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CB5686" w:rsidR="00474C89" w:rsidP="00474C89" w:rsidRDefault="00474C89" w14:paraId="028ABB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CB5686">
        <w:rPr>
          <w:rFonts w:ascii="Montserrat" w:hAnsi="Montserrat" w:eastAsia="Montserrat" w:cs="Montserrat"/>
          <w:b/>
          <w:color w:val="000000"/>
          <w:sz w:val="48"/>
        </w:rPr>
        <w:t>Miérco</w:t>
      </w:r>
      <w:bookmarkStart w:name="_GoBack" w:id="0"/>
      <w:bookmarkEnd w:id="0"/>
      <w:r w:rsidRPr="00CB5686">
        <w:rPr>
          <w:rFonts w:ascii="Montserrat" w:hAnsi="Montserrat" w:eastAsia="Montserrat" w:cs="Montserrat"/>
          <w:b/>
          <w:color w:val="000000"/>
          <w:sz w:val="48"/>
        </w:rPr>
        <w:t>les</w:t>
      </w:r>
    </w:p>
    <w:p w:rsidRPr="00CB5686" w:rsidR="00474C89" w:rsidP="00474C89" w:rsidRDefault="00474C89" w14:paraId="1F433D8D" w14:textId="1763D2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CB5686">
        <w:rPr>
          <w:rFonts w:ascii="Montserrat" w:hAnsi="Montserrat" w:eastAsia="Montserrat" w:cs="Montserrat"/>
          <w:b/>
          <w:color w:val="000000"/>
          <w:sz w:val="56"/>
        </w:rPr>
        <w:t>1</w:t>
      </w:r>
      <w:r w:rsidRPr="00CB5686" w:rsidR="00A36B64">
        <w:rPr>
          <w:rFonts w:ascii="Montserrat" w:hAnsi="Montserrat" w:eastAsia="Montserrat" w:cs="Montserrat"/>
          <w:b/>
          <w:color w:val="000000"/>
          <w:sz w:val="56"/>
        </w:rPr>
        <w:t>2</w:t>
      </w:r>
    </w:p>
    <w:p w:rsidRPr="00CB5686" w:rsidR="00474C89" w:rsidP="00474C89" w:rsidRDefault="00474C89" w14:paraId="719CFE5F" w14:textId="2D1FC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</w:pPr>
      <w:r w:rsidRPr="00CB5686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 xml:space="preserve">de </w:t>
      </w:r>
      <w:r w:rsidRPr="00CB5686" w:rsidR="00A36B64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e</w:t>
      </w:r>
      <w:r w:rsidRPr="00CB5686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nero</w:t>
      </w:r>
    </w:p>
    <w:p w:rsidRPr="00CB5686" w:rsidR="00474C89" w:rsidP="00474C89" w:rsidRDefault="00474C89" w14:paraId="00CE188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48"/>
          <w:szCs w:val="48"/>
        </w:rPr>
      </w:pPr>
    </w:p>
    <w:p w:rsidRPr="00CB5686" w:rsidR="00474C89" w:rsidP="00474C89" w:rsidRDefault="00474C89" w14:paraId="1CDE16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CB5686">
        <w:rPr>
          <w:rFonts w:ascii="Montserrat" w:hAnsi="Montserrat" w:eastAsia="Montserrat" w:cs="Montserrat"/>
          <w:b/>
          <w:color w:val="000000"/>
          <w:sz w:val="52"/>
        </w:rPr>
        <w:t>Primero de Primaria</w:t>
      </w:r>
    </w:p>
    <w:p w:rsidRPr="00CB5686" w:rsidR="003C6826" w:rsidP="003C6826" w:rsidRDefault="00B61F37" w14:paraId="516749BB" w14:textId="38B5C71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CB568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é</w:t>
      </w:r>
      <w:r w:rsidRPr="00CB5686" w:rsidR="00ED7F3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:rsidRPr="00CB5686" w:rsidR="003C6826" w:rsidP="003C6826" w:rsidRDefault="003C6826" w14:paraId="3288084D" w14:textId="02D3B0F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CB568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Ciclo I)</w:t>
      </w:r>
    </w:p>
    <w:p w:rsidRPr="00CB5686" w:rsidR="0034484C" w:rsidP="00CC1611" w:rsidRDefault="0034484C" w14:paraId="6B6BA5E3" w14:textId="236AAF9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:rsidRPr="00CB5686" w:rsidR="00C044A0" w:rsidP="00CC1611" w:rsidRDefault="00EF2FA8" w14:paraId="24BF74F9" w14:textId="6F22A0C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proofErr w:type="spellStart"/>
      <w:r w:rsidRPr="00CB568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view</w:t>
      </w:r>
      <w:proofErr w:type="spellEnd"/>
      <w:r w:rsidRPr="00CB568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 xml:space="preserve"> 1</w:t>
      </w:r>
    </w:p>
    <w:p w:rsidRPr="00CB5686" w:rsidR="00E442FA" w:rsidP="00CC1611" w:rsidRDefault="00E442FA" w14:paraId="04A46A23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Pr="00CB5686" w:rsidR="00E442FA" w:rsidP="00CC1611" w:rsidRDefault="00E442FA" w14:paraId="37AA8FC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Pr="00CB5686" w:rsidR="00D86EAC" w:rsidP="40B45F44" w:rsidRDefault="00935F14" w14:paraId="71D2A96F" w14:textId="328872D8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40B45F44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00CB5686" w:rsidR="00C044A0">
        <w:rPr>
          <w:rFonts w:ascii="Montserrat" w:hAnsi="Montserrat"/>
        </w:rPr>
        <w:t xml:space="preserve"> </w:t>
      </w:r>
      <w:r w:rsidRPr="40B45F44" w:rsidR="00C044A0">
        <w:rPr>
          <w:rFonts w:ascii="Montserrat" w:hAnsi="Montserrat"/>
          <w:i w:val="1"/>
          <w:iCs w:val="1"/>
        </w:rPr>
        <w:t xml:space="preserve">r</w:t>
      </w:r>
      <w:r w:rsidRPr="40B45F44" w:rsidR="00EF2FA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conoce palabras y expresiones. Participa en la exploración de señalizaciones. Reconoce partes del cuerpo por su nombre. Participa en la elaboración de señalamientos para el salón</w:t>
      </w:r>
      <w:r w:rsidRPr="40B45F44" w:rsidR="00A13396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.</w:t>
      </w:r>
    </w:p>
    <w:p w:rsidRPr="00CB5686" w:rsidR="00A13396" w:rsidP="00CC1611" w:rsidRDefault="00A13396" w14:paraId="603AFF4B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CB5686" w:rsidR="003C3EBD" w:rsidP="65C5F09B" w:rsidRDefault="00AD4F88" w14:paraId="79D75870" w14:textId="4065121D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65C5F09B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65C5F09B" w:rsidR="00C044A0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65C5F09B" w:rsidR="00EF2FA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reconoce</w:t>
      </w:r>
      <w:r w:rsidRPr="65C5F09B" w:rsidR="00EF2FA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expresiones en inglés. Explora señalizaciones de la vía pública. Reconoce el significado de algunas partes del cuerpo por su nombre en inglés. Identifica señalamientos para el salón y su uso.</w:t>
      </w:r>
    </w:p>
    <w:p w:rsidRPr="00CB5686" w:rsidR="00E442FA" w:rsidP="00CC1611" w:rsidRDefault="00E442FA" w14:paraId="42A324E8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CB5686" w:rsidR="00E442FA" w:rsidP="00CC1611" w:rsidRDefault="00E442FA" w14:paraId="2E20CE0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CB5686" w:rsidR="0034484C" w:rsidP="00CC1611" w:rsidRDefault="0034484C" w14:paraId="7EE96E39" w14:textId="07CBBD1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B5686">
        <w:rPr>
          <w:rFonts w:ascii="Montserrat" w:hAnsi="Montserrat"/>
          <w:b/>
          <w:sz w:val="28"/>
          <w:szCs w:val="28"/>
        </w:rPr>
        <w:t>¿Qué vamos a aprender?</w:t>
      </w:r>
    </w:p>
    <w:p w:rsidRPr="00CB5686" w:rsidR="00600160" w:rsidP="00CC1611" w:rsidRDefault="00600160" w14:paraId="5395D5E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CB5686" w:rsidR="00D92115" w:rsidP="00CC1611" w:rsidRDefault="00EF2FA8" w14:paraId="72874096" w14:textId="3A485F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B5686">
        <w:rPr>
          <w:rStyle w:val="normaltextrun"/>
          <w:rFonts w:ascii="Montserrat" w:hAnsi="Montserrat" w:cs="Segoe UI"/>
          <w:sz w:val="22"/>
          <w:szCs w:val="22"/>
        </w:rPr>
        <w:t>Reconocerás palabras y expresiones en inglés.</w:t>
      </w:r>
    </w:p>
    <w:p w:rsidRPr="00CB5686" w:rsidR="00EF2FA8" w:rsidP="00CC1611" w:rsidRDefault="00EF2FA8" w14:paraId="1A30A6D7" w14:textId="372BEC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B5686">
        <w:rPr>
          <w:rStyle w:val="normaltextrun"/>
          <w:rFonts w:ascii="Montserrat" w:hAnsi="Montserrat" w:cs="Segoe UI"/>
          <w:sz w:val="22"/>
          <w:szCs w:val="22"/>
        </w:rPr>
        <w:t>Explorarás señalizaciones de la vía pública.</w:t>
      </w:r>
    </w:p>
    <w:p w:rsidRPr="00CB5686" w:rsidR="00EF2FA8" w:rsidP="00CC1611" w:rsidRDefault="00EF2FA8" w14:paraId="76C3178C" w14:textId="7E1C7F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B5686">
        <w:rPr>
          <w:rStyle w:val="normaltextrun"/>
          <w:rFonts w:ascii="Montserrat" w:hAnsi="Montserrat" w:cs="Segoe UI"/>
          <w:sz w:val="22"/>
          <w:szCs w:val="22"/>
        </w:rPr>
        <w:t>Reconocerás el significado de algunas partes del cuerpo por su nombre en inglés.</w:t>
      </w:r>
    </w:p>
    <w:p w:rsidRPr="00CB5686" w:rsidR="00EF2FA8" w:rsidP="00CC1611" w:rsidRDefault="00EF2FA8" w14:paraId="7C06C3D1" w14:textId="5D6E52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B5686">
        <w:rPr>
          <w:rStyle w:val="normaltextrun"/>
          <w:rFonts w:ascii="Montserrat" w:hAnsi="Montserrat" w:cs="Segoe UI"/>
          <w:sz w:val="22"/>
          <w:szCs w:val="22"/>
        </w:rPr>
        <w:t>Identificarás señalamientos para el salón y su uso.</w:t>
      </w:r>
    </w:p>
    <w:p w:rsidRPr="00CB5686" w:rsidR="00D92115" w:rsidP="00CC1611" w:rsidRDefault="00D92115" w14:paraId="09D2065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CB5686" w:rsidR="00E442FA" w:rsidP="00CC1611" w:rsidRDefault="00E442FA" w14:paraId="4562ABC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</w:rPr>
      </w:pPr>
    </w:p>
    <w:p w:rsidRPr="00CB5686" w:rsidR="00E442FA" w:rsidP="00CC1611" w:rsidRDefault="00680B62" w14:paraId="2F0DF9B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CB5686">
        <w:rPr>
          <w:rFonts w:ascii="Montserrat" w:hAnsi="Montserrat" w:cs="Segoe UI"/>
          <w:i/>
          <w:iCs/>
          <w:sz w:val="22"/>
          <w:szCs w:val="22"/>
          <w:lang w:val="en-US"/>
        </w:rPr>
        <w:t>Are you taking care of you?</w:t>
      </w:r>
      <w:r w:rsidRPr="00CB5686" w:rsidR="009D6C0D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</w:p>
    <w:p w:rsidRPr="00CB5686" w:rsidR="00680B62" w:rsidP="00CC1611" w:rsidRDefault="00680B62" w14:paraId="02AAEF3C" w14:textId="5F6133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CB5686">
        <w:rPr>
          <w:rFonts w:ascii="Montserrat" w:hAnsi="Montserrat" w:cs="Segoe UI"/>
          <w:i/>
          <w:iCs/>
          <w:sz w:val="22"/>
          <w:szCs w:val="22"/>
          <w:lang w:val="en-US"/>
        </w:rPr>
        <w:t>Remember to keep in mind these recommendations.</w:t>
      </w:r>
    </w:p>
    <w:p w:rsidRPr="00CB5686" w:rsidR="00E442FA" w:rsidP="00CC1611" w:rsidRDefault="00E442FA" w14:paraId="6622C80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CB5686" w:rsidR="00E442FA" w:rsidP="00CC1611" w:rsidRDefault="009D6C0D" w14:paraId="0746533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 w:cs="Segoe UI"/>
          <w:sz w:val="22"/>
          <w:szCs w:val="22"/>
        </w:rPr>
        <w:t>¿Te estás</w:t>
      </w:r>
      <w:r w:rsidRPr="00CB5686" w:rsidR="00004A0D">
        <w:rPr>
          <w:rFonts w:ascii="Montserrat" w:hAnsi="Montserrat" w:cs="Segoe UI"/>
          <w:sz w:val="22"/>
          <w:szCs w:val="22"/>
        </w:rPr>
        <w:t xml:space="preserve"> cuidando? </w:t>
      </w:r>
    </w:p>
    <w:p w:rsidRPr="00CB5686" w:rsidR="009D6C0D" w:rsidP="00CC1611" w:rsidRDefault="00E442FA" w14:paraId="6E6B27FC" w14:textId="2CECCF2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 w:cs="Segoe UI"/>
          <w:sz w:val="22"/>
          <w:szCs w:val="22"/>
        </w:rPr>
        <w:t>R</w:t>
      </w:r>
      <w:r w:rsidRPr="00CB5686" w:rsidR="009D6C0D">
        <w:rPr>
          <w:rFonts w:ascii="Montserrat" w:hAnsi="Montserrat" w:cs="Segoe UI"/>
          <w:sz w:val="22"/>
          <w:szCs w:val="22"/>
        </w:rPr>
        <w:t>ecuerd</w:t>
      </w:r>
      <w:r w:rsidRPr="00CB5686" w:rsidR="00CC1611">
        <w:rPr>
          <w:rFonts w:ascii="Montserrat" w:hAnsi="Montserrat" w:cs="Segoe UI"/>
          <w:sz w:val="22"/>
          <w:szCs w:val="22"/>
        </w:rPr>
        <w:t>a</w:t>
      </w:r>
      <w:r w:rsidRPr="00CB5686" w:rsidR="009D6C0D">
        <w:rPr>
          <w:rFonts w:ascii="Montserrat" w:hAnsi="Montserrat" w:cs="Segoe UI"/>
          <w:sz w:val="22"/>
          <w:szCs w:val="22"/>
        </w:rPr>
        <w:t xml:space="preserve"> tener en cuenta </w:t>
      </w:r>
      <w:r w:rsidRPr="00CB5686" w:rsidR="00CC1611">
        <w:rPr>
          <w:rFonts w:ascii="Montserrat" w:hAnsi="Montserrat" w:cs="Segoe UI"/>
          <w:sz w:val="22"/>
          <w:szCs w:val="22"/>
        </w:rPr>
        <w:t>estas</w:t>
      </w:r>
      <w:r w:rsidRPr="00CB5686" w:rsidR="009D6C0D">
        <w:rPr>
          <w:rFonts w:ascii="Montserrat" w:hAnsi="Montserrat" w:cs="Segoe UI"/>
          <w:sz w:val="22"/>
          <w:szCs w:val="22"/>
        </w:rPr>
        <w:t xml:space="preserve"> recomendaciones.</w:t>
      </w:r>
    </w:p>
    <w:p w:rsidRPr="00CB5686" w:rsidR="00680B62" w:rsidP="00CC1611" w:rsidRDefault="00680B62" w14:paraId="72A892F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CB5686" w:rsidP="00CB5686" w:rsidRDefault="00CC1611" w14:paraId="1BB097A9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  <w:b/>
          <w:bCs/>
          <w:sz w:val="22"/>
          <w:szCs w:val="22"/>
        </w:rPr>
      </w:pPr>
      <w:r w:rsidRPr="00CB5686">
        <w:rPr>
          <w:rStyle w:val="normaltextrun"/>
          <w:rFonts w:ascii="Montserrat" w:hAnsi="Montserrat"/>
          <w:b/>
          <w:bCs/>
          <w:sz w:val="22"/>
          <w:szCs w:val="22"/>
        </w:rPr>
        <w:lastRenderedPageBreak/>
        <w:t>Video recomendaciones</w:t>
      </w:r>
      <w:r w:rsidRPr="00CB5686" w:rsidR="00004A0D">
        <w:rPr>
          <w:rStyle w:val="normaltextrun"/>
          <w:rFonts w:ascii="Montserrat" w:hAnsi="Montserrat"/>
          <w:b/>
          <w:bCs/>
          <w:sz w:val="22"/>
          <w:szCs w:val="22"/>
        </w:rPr>
        <w:t>.</w:t>
      </w:r>
    </w:p>
    <w:p w:rsidRPr="00CB5686" w:rsidR="00600160" w:rsidP="00CB5686" w:rsidRDefault="00CB5686" w14:paraId="089E0BC0" w14:textId="4E9CC7E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/>
          <w:b/>
          <w:bCs/>
          <w:sz w:val="22"/>
          <w:szCs w:val="22"/>
        </w:rPr>
      </w:pPr>
      <w:hyperlink w:history="1" r:id="rId6">
        <w:r w:rsidRPr="000555BA">
          <w:rPr>
            <w:rStyle w:val="Hipervnculo"/>
            <w:rFonts w:ascii="Montserrat" w:hAnsi="Montserrat"/>
            <w:sz w:val="22"/>
            <w:szCs w:val="22"/>
          </w:rPr>
          <w:t>https://youtu.be/qlZ-H1xVs1Y</w:t>
        </w:r>
      </w:hyperlink>
    </w:p>
    <w:p w:rsidRPr="00CB5686" w:rsidR="00CC1611" w:rsidP="00CC1611" w:rsidRDefault="00CC1611" w14:paraId="1C0B29AC" w14:textId="13D3E4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CB5686" w:rsidR="00E442FA" w:rsidP="00CC1611" w:rsidRDefault="00E442FA" w14:paraId="42FF8FA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CB5686" w:rsidR="00600160" w:rsidP="00CC1611" w:rsidRDefault="00600160" w14:paraId="64BFACD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CB5686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Pr="00CB5686" w:rsidR="00600160" w:rsidP="00CC1611" w:rsidRDefault="00600160" w14:paraId="5F99124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E442FA" w:rsidP="00201126" w:rsidRDefault="00201126" w14:paraId="1647A43D" w14:textId="6176852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CB5686">
        <w:rPr>
          <w:rFonts w:ascii="Montserrat" w:hAnsi="Montserrat" w:cs="Segoe UI"/>
          <w:i/>
          <w:iCs/>
          <w:sz w:val="22"/>
          <w:szCs w:val="22"/>
          <w:lang w:val="en-US"/>
        </w:rPr>
        <w:t>Nicolas has prepared a video to greet you, watch the following video to see what it is about.</w:t>
      </w:r>
    </w:p>
    <w:p w:rsidRPr="00CB5686" w:rsidR="00201126" w:rsidP="00201126" w:rsidRDefault="00201126" w14:paraId="101EACA3" w14:textId="613701A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 w:cs="Segoe UI"/>
          <w:sz w:val="22"/>
          <w:szCs w:val="22"/>
        </w:rPr>
        <w:t>Nicolas ha preparado un video para saludarte, observa el siguiente video para ver de qué trata.</w:t>
      </w:r>
    </w:p>
    <w:p w:rsidRPr="00CB5686" w:rsidR="00680B62" w:rsidP="00201126" w:rsidRDefault="00680B62" w14:paraId="43112B36" w14:textId="03D19EB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CB5686" w:rsidP="00CB5686" w:rsidRDefault="00201126" w14:paraId="5C78C34D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CB5686">
        <w:rPr>
          <w:rFonts w:ascii="Montserrat" w:hAnsi="Montserrat" w:cs="Segoe UI"/>
          <w:b/>
          <w:bCs/>
          <w:sz w:val="22"/>
          <w:szCs w:val="22"/>
        </w:rPr>
        <w:t>Cápsula saludos Nicolás y Camila.</w:t>
      </w:r>
    </w:p>
    <w:p w:rsidRPr="00CB5686" w:rsidR="00201126" w:rsidP="00CB5686" w:rsidRDefault="00CB5686" w14:paraId="46292C62" w14:textId="6DD029B5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hyperlink w:history="1" r:id="rId7">
        <w:r w:rsidRPr="000555BA">
          <w:rPr>
            <w:rStyle w:val="Hipervnculo"/>
            <w:rFonts w:ascii="Montserrat" w:hAnsi="Montserrat" w:cs="Mongolian Baiti"/>
          </w:rPr>
          <w:t>https://youtu.be/CpZHZDDN6VY</w:t>
        </w:r>
      </w:hyperlink>
    </w:p>
    <w:p w:rsidRPr="00CB5686" w:rsidR="00DD3583" w:rsidP="00201126" w:rsidRDefault="00DD3583" w14:paraId="1C3981D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680B62" w:rsidP="00CC1611" w:rsidRDefault="00680B62" w14:paraId="4D033789" w14:textId="08CB319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 w:cs="Segoe UI"/>
          <w:sz w:val="22"/>
          <w:szCs w:val="22"/>
        </w:rPr>
        <w:t xml:space="preserve">Nicolás </w:t>
      </w:r>
      <w:r w:rsidRPr="00CB5686" w:rsidR="00964C6E">
        <w:rPr>
          <w:rFonts w:ascii="Montserrat" w:hAnsi="Montserrat" w:cs="Segoe UI"/>
          <w:sz w:val="22"/>
          <w:szCs w:val="22"/>
        </w:rPr>
        <w:t xml:space="preserve">te </w:t>
      </w:r>
      <w:r w:rsidRPr="00CB5686">
        <w:rPr>
          <w:rFonts w:ascii="Montserrat" w:hAnsi="Montserrat" w:cs="Segoe UI"/>
          <w:sz w:val="22"/>
          <w:szCs w:val="22"/>
        </w:rPr>
        <w:t xml:space="preserve">recordó diferentes expresiones de saludo y despedida que </w:t>
      </w:r>
      <w:r w:rsidRPr="00CB5686" w:rsidR="00964C6E">
        <w:rPr>
          <w:rFonts w:ascii="Montserrat" w:hAnsi="Montserrat" w:cs="Segoe UI"/>
          <w:sz w:val="22"/>
          <w:szCs w:val="22"/>
        </w:rPr>
        <w:t>puedes</w:t>
      </w:r>
      <w:r w:rsidRPr="00CB5686">
        <w:rPr>
          <w:rFonts w:ascii="Montserrat" w:hAnsi="Montserrat" w:cs="Segoe UI"/>
          <w:sz w:val="22"/>
          <w:szCs w:val="22"/>
        </w:rPr>
        <w:t xml:space="preserve"> usar.</w:t>
      </w:r>
    </w:p>
    <w:p w:rsidRPr="00CB5686" w:rsidR="005971B9" w:rsidP="00CC1611" w:rsidRDefault="005971B9" w14:paraId="06C5B4C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680B62" w:rsidP="00CC1611" w:rsidRDefault="00964C6E" w14:paraId="4DF35A01" w14:textId="0E023C0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 w:cs="Segoe UI"/>
          <w:sz w:val="22"/>
          <w:szCs w:val="22"/>
        </w:rPr>
        <w:t>Observa</w:t>
      </w:r>
      <w:r w:rsidRPr="00CB5686" w:rsidR="00680B62">
        <w:rPr>
          <w:rFonts w:ascii="Montserrat" w:hAnsi="Montserrat" w:cs="Segoe UI"/>
          <w:sz w:val="22"/>
          <w:szCs w:val="22"/>
        </w:rPr>
        <w:t xml:space="preserve"> </w:t>
      </w:r>
      <w:r w:rsidRPr="00CB5686">
        <w:rPr>
          <w:rFonts w:ascii="Montserrat" w:hAnsi="Montserrat" w:cs="Segoe UI"/>
          <w:sz w:val="22"/>
          <w:szCs w:val="22"/>
        </w:rPr>
        <w:t>las siguientes</w:t>
      </w:r>
      <w:r w:rsidRPr="00CB5686" w:rsidR="00680B62">
        <w:rPr>
          <w:rFonts w:ascii="Montserrat" w:hAnsi="Montserrat" w:cs="Segoe UI"/>
          <w:sz w:val="22"/>
          <w:szCs w:val="22"/>
        </w:rPr>
        <w:t xml:space="preserve"> tarjetas con algunas de ellas.</w:t>
      </w:r>
    </w:p>
    <w:p w:rsidRPr="00CB5686" w:rsidR="00E3384F" w:rsidP="00CC1611" w:rsidRDefault="00E3384F" w14:paraId="4676CCD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964C6E" w:rsidP="00E3384F" w:rsidRDefault="00964C6E" w14:paraId="1184E754" w14:textId="4CCCB0F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/>
          <w:noProof/>
          <w:lang w:val="en-US" w:eastAsia="en-US"/>
        </w:rPr>
        <w:drawing>
          <wp:inline distT="0" distB="0" distL="0" distR="0" wp14:anchorId="13C2698E" wp14:editId="6602C4D0">
            <wp:extent cx="1333500" cy="739211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686">
        <w:rPr>
          <w:rFonts w:ascii="Montserrat" w:hAnsi="Montserrat"/>
          <w:noProof/>
          <w:lang w:val="en-US" w:eastAsia="en-US"/>
        </w:rPr>
        <w:drawing>
          <wp:inline distT="0" distB="0" distL="0" distR="0" wp14:anchorId="617818F3" wp14:editId="18CBFC76">
            <wp:extent cx="1374858" cy="7416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58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686">
        <w:rPr>
          <w:rFonts w:ascii="Montserrat" w:hAnsi="Montserrat"/>
          <w:noProof/>
          <w:lang w:val="en-US" w:eastAsia="en-US"/>
        </w:rPr>
        <w:drawing>
          <wp:inline distT="0" distB="0" distL="0" distR="0" wp14:anchorId="4BF8728A" wp14:editId="02FC6D65">
            <wp:extent cx="1381756" cy="7517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56" cy="7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686">
        <w:rPr>
          <w:rFonts w:ascii="Montserrat" w:hAnsi="Montserrat"/>
          <w:noProof/>
          <w:lang w:val="en-US" w:eastAsia="en-US"/>
        </w:rPr>
        <w:drawing>
          <wp:inline distT="0" distB="0" distL="0" distR="0" wp14:anchorId="248BF56B" wp14:editId="77E641DE">
            <wp:extent cx="1359384" cy="7516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384" cy="75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5686" w:rsidR="00964C6E" w:rsidP="00E3384F" w:rsidRDefault="00E3384F" w14:paraId="6D3C6485" w14:textId="29C1446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/>
          <w:noProof/>
          <w:lang w:val="en-US" w:eastAsia="en-US"/>
        </w:rPr>
        <w:drawing>
          <wp:inline distT="0" distB="0" distL="0" distR="0" wp14:anchorId="535DBA43" wp14:editId="370A7DAE">
            <wp:extent cx="1325096" cy="73342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27"/>
                    <a:stretch/>
                  </pic:blipFill>
                  <pic:spPr bwMode="auto">
                    <a:xfrm>
                      <a:off x="0" y="0"/>
                      <a:ext cx="1348316" cy="74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5686">
        <w:rPr>
          <w:rFonts w:ascii="Montserrat" w:hAnsi="Montserrat"/>
          <w:noProof/>
          <w:lang w:val="en-US" w:eastAsia="en-US"/>
        </w:rPr>
        <w:drawing>
          <wp:inline distT="0" distB="0" distL="0" distR="0" wp14:anchorId="38902F1D" wp14:editId="5FC33CB3">
            <wp:extent cx="1259028" cy="73313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7293" cy="7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686">
        <w:rPr>
          <w:rFonts w:ascii="Montserrat" w:hAnsi="Montserrat"/>
          <w:noProof/>
          <w:lang w:val="en-US" w:eastAsia="en-US"/>
        </w:rPr>
        <w:drawing>
          <wp:inline distT="0" distB="0" distL="0" distR="0" wp14:anchorId="6B6475B1" wp14:editId="0D00EA98">
            <wp:extent cx="1345919" cy="725056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1681" cy="73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686">
        <w:rPr>
          <w:rFonts w:ascii="Montserrat" w:hAnsi="Montserrat"/>
          <w:noProof/>
          <w:lang w:val="en-US" w:eastAsia="en-US"/>
        </w:rPr>
        <w:drawing>
          <wp:inline distT="0" distB="0" distL="0" distR="0" wp14:anchorId="730A78B5" wp14:editId="204C4A0B">
            <wp:extent cx="1266236" cy="723871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1689" cy="7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5686" w:rsidR="00964C6E" w:rsidP="00CC1611" w:rsidRDefault="00964C6E" w14:paraId="4E8D26CA" w14:textId="1816052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680B62" w:rsidP="00CC1611" w:rsidRDefault="00E3384F" w14:paraId="2378DBD3" w14:textId="0193139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CB5686">
        <w:rPr>
          <w:rFonts w:ascii="Montserrat" w:hAnsi="Montserrat" w:cs="Segoe UI"/>
          <w:sz w:val="22"/>
          <w:szCs w:val="22"/>
        </w:rPr>
        <w:t>S</w:t>
      </w:r>
      <w:r w:rsidRPr="00CB5686" w:rsidR="00680B62">
        <w:rPr>
          <w:rFonts w:ascii="Montserrat" w:hAnsi="Montserrat" w:cs="Segoe UI"/>
          <w:sz w:val="22"/>
          <w:szCs w:val="22"/>
        </w:rPr>
        <w:t xml:space="preserve">elecciona cuáles expresiones corresponden </w:t>
      </w:r>
      <w:r w:rsidRPr="00CB5686">
        <w:rPr>
          <w:rFonts w:ascii="Montserrat" w:hAnsi="Montserrat" w:cs="Segoe UI"/>
          <w:sz w:val="22"/>
          <w:szCs w:val="22"/>
        </w:rPr>
        <w:t>para cuando llegan a un sitio y cual</w:t>
      </w:r>
      <w:r w:rsidRPr="00CB5686" w:rsidR="00BB2CB1">
        <w:rPr>
          <w:rFonts w:ascii="Montserrat" w:hAnsi="Montserrat" w:cs="Segoe UI"/>
          <w:sz w:val="22"/>
          <w:szCs w:val="22"/>
        </w:rPr>
        <w:t>es son para cuando te vas de ese lugar.</w:t>
      </w:r>
      <w:r w:rsidRPr="00CB5686" w:rsidR="00680B62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CB5686" w:rsidR="00680B62">
        <w:rPr>
          <w:rFonts w:ascii="Montserrat" w:hAnsi="Montserrat" w:cs="Segoe UI"/>
          <w:sz w:val="22"/>
          <w:szCs w:val="22"/>
          <w:lang w:val="en-US"/>
        </w:rPr>
        <w:t>Us</w:t>
      </w:r>
      <w:r w:rsidRPr="00CB5686" w:rsidR="00BB2CB1">
        <w:rPr>
          <w:rFonts w:ascii="Montserrat" w:hAnsi="Montserrat" w:cs="Segoe UI"/>
          <w:sz w:val="22"/>
          <w:szCs w:val="22"/>
          <w:lang w:val="en-US"/>
        </w:rPr>
        <w:t>a</w:t>
      </w:r>
      <w:proofErr w:type="spellEnd"/>
      <w:r w:rsidRPr="00CB5686" w:rsidR="00BB2CB1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B5686" w:rsidR="00680B62">
        <w:rPr>
          <w:rFonts w:ascii="Montserrat" w:hAnsi="Montserrat" w:cs="Segoe UI"/>
          <w:sz w:val="22"/>
          <w:szCs w:val="22"/>
          <w:lang w:val="en-US"/>
        </w:rPr>
        <w:t xml:space="preserve">las </w:t>
      </w:r>
      <w:proofErr w:type="spellStart"/>
      <w:r w:rsidRPr="00CB5686" w:rsidR="00680B62">
        <w:rPr>
          <w:rFonts w:ascii="Montserrat" w:hAnsi="Montserrat" w:cs="Segoe UI"/>
          <w:sz w:val="22"/>
          <w:szCs w:val="22"/>
          <w:lang w:val="en-US"/>
        </w:rPr>
        <w:t>tarjetas</w:t>
      </w:r>
      <w:proofErr w:type="spellEnd"/>
      <w:r w:rsidRPr="00CB5686" w:rsidR="00680B62">
        <w:rPr>
          <w:rFonts w:ascii="Montserrat" w:hAnsi="Montserrat" w:cs="Segoe UI"/>
          <w:sz w:val="22"/>
          <w:szCs w:val="22"/>
          <w:lang w:val="en-US"/>
        </w:rPr>
        <w:t xml:space="preserve"> que </w:t>
      </w:r>
      <w:proofErr w:type="spellStart"/>
      <w:r w:rsidRPr="00CB5686" w:rsidR="00680B62">
        <w:rPr>
          <w:rFonts w:ascii="Montserrat" w:hAnsi="Montserrat" w:cs="Segoe UI"/>
          <w:sz w:val="22"/>
          <w:szCs w:val="22"/>
          <w:lang w:val="en-US"/>
        </w:rPr>
        <w:t>acaba</w:t>
      </w:r>
      <w:r w:rsidRPr="00CB5686" w:rsidR="00BB2CB1">
        <w:rPr>
          <w:rFonts w:ascii="Montserrat" w:hAnsi="Montserrat" w:cs="Segoe UI"/>
          <w:sz w:val="22"/>
          <w:szCs w:val="22"/>
          <w:lang w:val="en-US"/>
        </w:rPr>
        <w:t>s</w:t>
      </w:r>
      <w:proofErr w:type="spellEnd"/>
      <w:r w:rsidRPr="00CB5686" w:rsidR="00680B62">
        <w:rPr>
          <w:rFonts w:ascii="Montserrat" w:hAnsi="Montserrat" w:cs="Segoe UI"/>
          <w:sz w:val="22"/>
          <w:szCs w:val="22"/>
          <w:lang w:val="en-US"/>
        </w:rPr>
        <w:t xml:space="preserve"> de </w:t>
      </w:r>
      <w:proofErr w:type="spellStart"/>
      <w:r w:rsidRPr="00CB5686" w:rsidR="00680B62">
        <w:rPr>
          <w:rFonts w:ascii="Montserrat" w:hAnsi="Montserrat" w:cs="Segoe UI"/>
          <w:sz w:val="22"/>
          <w:szCs w:val="22"/>
          <w:lang w:val="en-US"/>
        </w:rPr>
        <w:t>repasar</w:t>
      </w:r>
      <w:proofErr w:type="spellEnd"/>
      <w:r w:rsidRPr="00CB5686" w:rsidR="00680B62">
        <w:rPr>
          <w:rFonts w:ascii="Montserrat" w:hAnsi="Montserrat" w:cs="Segoe UI"/>
          <w:sz w:val="22"/>
          <w:szCs w:val="22"/>
          <w:lang w:val="en-US"/>
        </w:rPr>
        <w:t>.</w:t>
      </w:r>
    </w:p>
    <w:p w:rsidRPr="00CB5686" w:rsidR="00680B62" w:rsidP="00CC1611" w:rsidRDefault="00680B62" w14:paraId="6E95F3A2" w14:textId="02639EB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CB5686" w:rsidR="00E442FA" w:rsidP="00CC1611" w:rsidRDefault="00E442FA" w14:paraId="6608DFD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</w:p>
    <w:p w:rsidRPr="00CB5686" w:rsidR="00E442FA" w:rsidP="00CC1611" w:rsidRDefault="00BB2CB1" w14:paraId="5A828EF5" w14:textId="4D4082D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CB5686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You can use these expressions with your relatives </w:t>
      </w:r>
      <w:proofErr w:type="spellStart"/>
      <w:r w:rsidRPr="00CB5686">
        <w:rPr>
          <w:rFonts w:ascii="Montserrat" w:hAnsi="Montserrat" w:cs="Segoe UI"/>
          <w:i/>
          <w:iCs/>
          <w:sz w:val="22"/>
          <w:szCs w:val="22"/>
          <w:lang w:val="en-US"/>
        </w:rPr>
        <w:t>when</w:t>
      </w:r>
      <w:r w:rsidRPr="00CB5686" w:rsidR="00E442F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CB5686">
        <w:rPr>
          <w:rFonts w:ascii="Montserrat" w:hAnsi="Montserrat" w:cs="Segoe UI"/>
          <w:i/>
          <w:iCs/>
          <w:sz w:val="22"/>
          <w:szCs w:val="22"/>
          <w:lang w:val="en-US"/>
        </w:rPr>
        <w:t>ever</w:t>
      </w:r>
      <w:proofErr w:type="spellEnd"/>
      <w:r w:rsidRPr="00CB5686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you like and once it returns to normal </w:t>
      </w:r>
    </w:p>
    <w:p w:rsidRPr="00CB5686" w:rsidR="00680B62" w:rsidP="00CC1611" w:rsidRDefault="00BB2CB1" w14:paraId="3ABAEF07" w14:textId="3D02BC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 w:cs="Segoe UI"/>
          <w:sz w:val="22"/>
          <w:szCs w:val="22"/>
        </w:rPr>
        <w:t>Puedes</w:t>
      </w:r>
      <w:r w:rsidRPr="00CB5686" w:rsidR="00680B62">
        <w:rPr>
          <w:rFonts w:ascii="Montserrat" w:hAnsi="Montserrat" w:cs="Segoe UI"/>
          <w:sz w:val="22"/>
          <w:szCs w:val="22"/>
        </w:rPr>
        <w:t xml:space="preserve"> usar estas expresiones con </w:t>
      </w:r>
      <w:r w:rsidRPr="00CB5686">
        <w:rPr>
          <w:rFonts w:ascii="Montserrat" w:hAnsi="Montserrat" w:cs="Segoe UI"/>
          <w:sz w:val="22"/>
          <w:szCs w:val="22"/>
        </w:rPr>
        <w:t>t</w:t>
      </w:r>
      <w:r w:rsidRPr="00CB5686" w:rsidR="00680B62">
        <w:rPr>
          <w:rFonts w:ascii="Montserrat" w:hAnsi="Montserrat" w:cs="Segoe UI"/>
          <w:sz w:val="22"/>
          <w:szCs w:val="22"/>
        </w:rPr>
        <w:t>us parientes cuando guste</w:t>
      </w:r>
      <w:r w:rsidRPr="00CB5686">
        <w:rPr>
          <w:rFonts w:ascii="Montserrat" w:hAnsi="Montserrat" w:cs="Segoe UI"/>
          <w:sz w:val="22"/>
          <w:szCs w:val="22"/>
        </w:rPr>
        <w:t>s y una vez que se regrese a la normalidad</w:t>
      </w:r>
      <w:r w:rsidRPr="00CB5686" w:rsidR="00680B62">
        <w:rPr>
          <w:rFonts w:ascii="Montserrat" w:hAnsi="Montserrat" w:cs="Segoe UI"/>
          <w:sz w:val="22"/>
          <w:szCs w:val="22"/>
        </w:rPr>
        <w:t>.</w:t>
      </w:r>
    </w:p>
    <w:p w:rsidRPr="00CB5686" w:rsidR="00680B62" w:rsidP="00CC1611" w:rsidRDefault="00680B62" w14:paraId="3070AA6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E442FA" w:rsidP="00390031" w:rsidRDefault="00680B62" w14:paraId="3F8C280A" w14:textId="7A9573B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CB5686">
        <w:rPr>
          <w:rFonts w:ascii="Montserrat" w:hAnsi="Montserrat" w:cs="Segoe UI"/>
          <w:i/>
          <w:iCs/>
          <w:sz w:val="22"/>
          <w:szCs w:val="22"/>
          <w:lang w:val="en-US"/>
        </w:rPr>
        <w:t>Have you ever seen yourself on a mirror?</w:t>
      </w:r>
    </w:p>
    <w:p w:rsidRPr="00CB5686" w:rsidR="00680B62" w:rsidP="00390031" w:rsidRDefault="00680B62" w14:paraId="668CB3C6" w14:textId="7D8056B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 w:cs="Segoe UI"/>
          <w:sz w:val="22"/>
          <w:szCs w:val="22"/>
        </w:rPr>
        <w:t>¿</w:t>
      </w:r>
      <w:r w:rsidRPr="00CB5686" w:rsidR="00BB2CB1">
        <w:rPr>
          <w:rFonts w:ascii="Montserrat" w:hAnsi="Montserrat" w:cs="Segoe UI"/>
          <w:sz w:val="22"/>
          <w:szCs w:val="22"/>
        </w:rPr>
        <w:t>Te</w:t>
      </w:r>
      <w:r w:rsidRPr="00CB5686">
        <w:rPr>
          <w:rFonts w:ascii="Montserrat" w:hAnsi="Montserrat" w:cs="Segoe UI"/>
          <w:sz w:val="22"/>
          <w:szCs w:val="22"/>
        </w:rPr>
        <w:t xml:space="preserve"> ha</w:t>
      </w:r>
      <w:r w:rsidRPr="00CB5686" w:rsidR="00BB2CB1">
        <w:rPr>
          <w:rFonts w:ascii="Montserrat" w:hAnsi="Montserrat" w:cs="Segoe UI"/>
          <w:sz w:val="22"/>
          <w:szCs w:val="22"/>
        </w:rPr>
        <w:t>s</w:t>
      </w:r>
      <w:r w:rsidRPr="00CB5686">
        <w:rPr>
          <w:rFonts w:ascii="Montserrat" w:hAnsi="Montserrat" w:cs="Segoe UI"/>
          <w:sz w:val="22"/>
          <w:szCs w:val="22"/>
        </w:rPr>
        <w:t xml:space="preserve"> visto en un espejo?</w:t>
      </w:r>
    </w:p>
    <w:p w:rsidRPr="00CB5686" w:rsidR="00E442FA" w:rsidP="00CC1611" w:rsidRDefault="00E442FA" w14:paraId="453BC65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680B62" w:rsidP="00CC1611" w:rsidRDefault="00BB2CB1" w14:paraId="123EC667" w14:textId="7EE8D4E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 w:cs="Segoe UI"/>
          <w:sz w:val="22"/>
          <w:szCs w:val="22"/>
        </w:rPr>
        <w:t>Tal vez lo haces</w:t>
      </w:r>
      <w:r w:rsidRPr="00CB5686" w:rsidR="00680B62">
        <w:rPr>
          <w:rFonts w:ascii="Montserrat" w:hAnsi="Montserrat" w:cs="Segoe UI"/>
          <w:sz w:val="22"/>
          <w:szCs w:val="22"/>
        </w:rPr>
        <w:t xml:space="preserve"> todos los días al lavar</w:t>
      </w:r>
      <w:r w:rsidRPr="00CB5686">
        <w:rPr>
          <w:rFonts w:ascii="Montserrat" w:hAnsi="Montserrat" w:cs="Segoe UI"/>
          <w:sz w:val="22"/>
          <w:szCs w:val="22"/>
        </w:rPr>
        <w:t xml:space="preserve">te </w:t>
      </w:r>
      <w:r w:rsidRPr="00CB5686" w:rsidR="00680B62">
        <w:rPr>
          <w:rFonts w:ascii="Montserrat" w:hAnsi="Montserrat" w:cs="Segoe UI"/>
          <w:sz w:val="22"/>
          <w:szCs w:val="22"/>
        </w:rPr>
        <w:t>los diente</w:t>
      </w:r>
      <w:r w:rsidRPr="00CB5686">
        <w:rPr>
          <w:rFonts w:ascii="Montserrat" w:hAnsi="Montserrat" w:cs="Segoe UI"/>
          <w:sz w:val="22"/>
          <w:szCs w:val="22"/>
        </w:rPr>
        <w:t>s, o al peinarte.</w:t>
      </w:r>
    </w:p>
    <w:p w:rsidRPr="00CB5686" w:rsidR="00680B62" w:rsidP="00CC1611" w:rsidRDefault="00680B62" w14:paraId="0D4E0A9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680B62" w:rsidP="00CC1611" w:rsidRDefault="00680B62" w14:paraId="06E97DA7" w14:textId="79A67E9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 w:cs="Segoe UI"/>
          <w:sz w:val="22"/>
          <w:szCs w:val="22"/>
        </w:rPr>
        <w:t xml:space="preserve">¿Recuerdas los nombres de las partes de tu cara? </w:t>
      </w:r>
      <w:r w:rsidRPr="00CB5686" w:rsidR="005971B9">
        <w:rPr>
          <w:rFonts w:ascii="Montserrat" w:hAnsi="Montserrat" w:cs="Segoe UI"/>
          <w:sz w:val="22"/>
          <w:szCs w:val="22"/>
        </w:rPr>
        <w:t>s</w:t>
      </w:r>
      <w:r w:rsidRPr="00CB5686" w:rsidR="00BB2CB1">
        <w:rPr>
          <w:rFonts w:ascii="Montserrat" w:hAnsi="Montserrat" w:cs="Segoe UI"/>
          <w:sz w:val="22"/>
          <w:szCs w:val="22"/>
        </w:rPr>
        <w:t>i no lo recuerdas, no te preocupes, observa la siguiente imagen con</w:t>
      </w:r>
      <w:r w:rsidRPr="00CB5686" w:rsidR="005971B9">
        <w:rPr>
          <w:rFonts w:ascii="Montserrat" w:hAnsi="Montserrat" w:cs="Segoe UI"/>
          <w:sz w:val="22"/>
          <w:szCs w:val="22"/>
        </w:rPr>
        <w:t xml:space="preserve"> las partes de la cara, r</w:t>
      </w:r>
      <w:r w:rsidRPr="00CB5686">
        <w:rPr>
          <w:rFonts w:ascii="Montserrat" w:hAnsi="Montserrat" w:cs="Segoe UI"/>
          <w:sz w:val="22"/>
          <w:szCs w:val="22"/>
        </w:rPr>
        <w:t>epas</w:t>
      </w:r>
      <w:r w:rsidRPr="00CB5686" w:rsidR="00BB2CB1">
        <w:rPr>
          <w:rFonts w:ascii="Montserrat" w:hAnsi="Montserrat" w:cs="Segoe UI"/>
          <w:sz w:val="22"/>
          <w:szCs w:val="22"/>
        </w:rPr>
        <w:t>a</w:t>
      </w:r>
      <w:r w:rsidRPr="00CB5686">
        <w:rPr>
          <w:rFonts w:ascii="Montserrat" w:hAnsi="Montserrat" w:cs="Segoe UI"/>
          <w:sz w:val="22"/>
          <w:szCs w:val="22"/>
        </w:rPr>
        <w:t xml:space="preserve"> sus nombres: ojos, nariz, orejas, cejas, pelo.</w:t>
      </w:r>
    </w:p>
    <w:p w:rsidRPr="00CB5686" w:rsidR="00680B62" w:rsidP="00BB2CB1" w:rsidRDefault="00EF2FA8" w14:paraId="4686356D" w14:textId="38B831A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D549534" wp14:editId="6AD8F089">
            <wp:extent cx="2381548" cy="14001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48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5686" w:rsidR="00BB2CB1" w:rsidP="00CC1611" w:rsidRDefault="00BB2CB1" w14:paraId="29456734" w14:textId="5CC599C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EF2FA8" w:rsidP="00CC1611" w:rsidRDefault="00680B62" w14:paraId="248EEAC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 w:cs="Segoe UI"/>
          <w:sz w:val="22"/>
          <w:szCs w:val="22"/>
        </w:rPr>
        <w:t>Hay una canción que</w:t>
      </w:r>
      <w:r w:rsidRPr="00CB5686" w:rsidR="00EF2FA8">
        <w:rPr>
          <w:rFonts w:ascii="Montserrat" w:hAnsi="Montserrat" w:cs="Segoe UI"/>
          <w:sz w:val="22"/>
          <w:szCs w:val="22"/>
        </w:rPr>
        <w:t xml:space="preserve"> es de</w:t>
      </w:r>
      <w:r w:rsidRPr="00CB5686">
        <w:rPr>
          <w:rFonts w:ascii="Montserrat" w:hAnsi="Montserrat" w:cs="Segoe UI"/>
          <w:sz w:val="22"/>
          <w:szCs w:val="22"/>
        </w:rPr>
        <w:t xml:space="preserve"> ayuda </w:t>
      </w:r>
      <w:r w:rsidRPr="00CB5686" w:rsidR="00EF2FA8">
        <w:rPr>
          <w:rFonts w:ascii="Montserrat" w:hAnsi="Montserrat" w:cs="Segoe UI"/>
          <w:sz w:val="22"/>
          <w:szCs w:val="22"/>
        </w:rPr>
        <w:t>par</w:t>
      </w:r>
      <w:r w:rsidRPr="00CB5686">
        <w:rPr>
          <w:rFonts w:ascii="Montserrat" w:hAnsi="Montserrat" w:cs="Segoe UI"/>
          <w:sz w:val="22"/>
          <w:szCs w:val="22"/>
        </w:rPr>
        <w:t xml:space="preserve">a aprender los nombres de otras partes del cuerpo. </w:t>
      </w:r>
    </w:p>
    <w:p w:rsidRPr="00CB5686" w:rsidR="00EF2FA8" w:rsidP="00CC1611" w:rsidRDefault="00EF2FA8" w14:paraId="49B9D22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680B62" w:rsidP="00CC1611" w:rsidRDefault="00680B62" w14:paraId="3E05D104" w14:textId="3E9EDA9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It says. </w:t>
      </w:r>
      <w:r w:rsidRPr="00CB5686" w:rsidR="00EF2FA8">
        <w:rPr>
          <w:rFonts w:ascii="Montserrat" w:hAnsi="Montserrat" w:cs="Segoe UI"/>
          <w:i/>
          <w:iCs/>
          <w:sz w:val="22"/>
          <w:szCs w:val="22"/>
          <w:lang w:val="en-US"/>
        </w:rPr>
        <w:t>Head, shoulders, knees and toes, knees and toes, and eyes, and ears and mouth and nose.</w:t>
      </w:r>
      <w:r w:rsidRPr="00CB5686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CB5686" w:rsidR="00D217B7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B5686" w:rsidR="00EF2FA8">
        <w:rPr>
          <w:rFonts w:ascii="Montserrat" w:hAnsi="Montserrat" w:cs="Segoe UI"/>
          <w:sz w:val="22"/>
          <w:szCs w:val="22"/>
          <w:lang w:val="en-US"/>
        </w:rPr>
        <w:t xml:space="preserve">Dice </w:t>
      </w:r>
      <w:proofErr w:type="spellStart"/>
      <w:r w:rsidRPr="00CB5686" w:rsidR="00EF2FA8">
        <w:rPr>
          <w:rFonts w:ascii="Montserrat" w:hAnsi="Montserrat" w:cs="Segoe UI"/>
          <w:sz w:val="22"/>
          <w:szCs w:val="22"/>
          <w:lang w:val="en-US"/>
        </w:rPr>
        <w:t>así</w:t>
      </w:r>
      <w:proofErr w:type="spellEnd"/>
      <w:r w:rsidRPr="00CB5686" w:rsidR="00EF2FA8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CB5686" w:rsidR="00EF2FA8">
        <w:rPr>
          <w:rFonts w:ascii="Montserrat" w:hAnsi="Montserrat" w:cs="Segoe UI"/>
          <w:sz w:val="22"/>
          <w:szCs w:val="22"/>
        </w:rPr>
        <w:t>Cabeza, hombros, rodillas y dedos de los pies, rodillas y dedos de los pies, ojos, oídos, boca y nariz.</w:t>
      </w:r>
    </w:p>
    <w:p w:rsidRPr="00CB5686" w:rsidR="00680B62" w:rsidP="00CC1611" w:rsidRDefault="00680B62" w14:paraId="0030640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680B62" w:rsidP="00CC1611" w:rsidRDefault="00680B62" w14:paraId="679EAAC4" w14:textId="05AC1AE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 w:cs="Segoe UI"/>
          <w:sz w:val="22"/>
          <w:szCs w:val="22"/>
        </w:rPr>
        <w:t xml:space="preserve">Es importante cuidar bien </w:t>
      </w:r>
      <w:r w:rsidRPr="00CB5686" w:rsidR="00D217B7">
        <w:rPr>
          <w:rFonts w:ascii="Montserrat" w:hAnsi="Montserrat" w:cs="Segoe UI"/>
          <w:sz w:val="22"/>
          <w:szCs w:val="22"/>
        </w:rPr>
        <w:t>tu</w:t>
      </w:r>
      <w:r w:rsidRPr="00CB5686">
        <w:rPr>
          <w:rFonts w:ascii="Montserrat" w:hAnsi="Montserrat" w:cs="Segoe UI"/>
          <w:sz w:val="22"/>
          <w:szCs w:val="22"/>
        </w:rPr>
        <w:t xml:space="preserve"> cuerpo, debes mantenerlo limpio. Hay algunas señalizaciones que recuerdan que hacer en cada situación. </w:t>
      </w:r>
    </w:p>
    <w:p w:rsidRPr="00CB5686" w:rsidR="00680B62" w:rsidP="00CC1611" w:rsidRDefault="00680B62" w14:paraId="4D0A0E3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D217B7" w:rsidP="00CC1611" w:rsidRDefault="00680B62" w14:paraId="7511EFD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 w:cs="Segoe UI"/>
          <w:sz w:val="22"/>
          <w:szCs w:val="22"/>
        </w:rPr>
        <w:t>Estas señalizaciones siempre tienen una imagen y algunas palabras para dar</w:t>
      </w:r>
      <w:r w:rsidRPr="00CB5686" w:rsidR="00D217B7">
        <w:rPr>
          <w:rFonts w:ascii="Montserrat" w:hAnsi="Montserrat" w:cs="Segoe UI"/>
          <w:sz w:val="22"/>
          <w:szCs w:val="22"/>
        </w:rPr>
        <w:t>te</w:t>
      </w:r>
      <w:r w:rsidRPr="00CB5686">
        <w:rPr>
          <w:rFonts w:ascii="Montserrat" w:hAnsi="Montserrat" w:cs="Segoe UI"/>
          <w:sz w:val="22"/>
          <w:szCs w:val="22"/>
        </w:rPr>
        <w:t xml:space="preserve"> un mensaje sobre qué hacer en cada ocasión</w:t>
      </w:r>
      <w:r w:rsidRPr="00CB5686" w:rsidR="00D217B7">
        <w:rPr>
          <w:rFonts w:ascii="Montserrat" w:hAnsi="Montserrat" w:cs="Segoe UI"/>
          <w:sz w:val="22"/>
          <w:szCs w:val="22"/>
        </w:rPr>
        <w:t xml:space="preserve">. </w:t>
      </w:r>
    </w:p>
    <w:p w:rsidRPr="00CB5686" w:rsidR="00D217B7" w:rsidP="00CC1611" w:rsidRDefault="00D217B7" w14:paraId="36B7993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680B62" w:rsidP="00CC1611" w:rsidRDefault="00D217B7" w14:paraId="7BA0AB84" w14:textId="6BE4A76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 w:cs="Segoe UI"/>
          <w:i/>
          <w:iCs/>
          <w:sz w:val="22"/>
          <w:szCs w:val="22"/>
        </w:rPr>
        <w:t xml:space="preserve">Look at </w:t>
      </w: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CB568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following</w:t>
      </w:r>
      <w:proofErr w:type="spellEnd"/>
      <w:r w:rsidRPr="00CB568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images</w:t>
      </w:r>
      <w:proofErr w:type="spellEnd"/>
      <w:r w:rsidRPr="00CB5686">
        <w:rPr>
          <w:rFonts w:ascii="Montserrat" w:hAnsi="Montserrat" w:cs="Segoe UI"/>
          <w:i/>
          <w:iCs/>
          <w:sz w:val="22"/>
          <w:szCs w:val="22"/>
        </w:rPr>
        <w:t xml:space="preserve">, </w:t>
      </w: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they</w:t>
      </w:r>
      <w:proofErr w:type="spellEnd"/>
      <w:r w:rsidRPr="00CB5686">
        <w:rPr>
          <w:rFonts w:ascii="Montserrat" w:hAnsi="Montserrat" w:cs="Segoe UI"/>
          <w:i/>
          <w:iCs/>
          <w:sz w:val="22"/>
          <w:szCs w:val="22"/>
        </w:rPr>
        <w:t xml:space="preserve"> are </w:t>
      </w: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cards</w:t>
      </w:r>
      <w:proofErr w:type="spellEnd"/>
      <w:r w:rsidRPr="00CB568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CB568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some</w:t>
      </w:r>
      <w:proofErr w:type="spellEnd"/>
      <w:r w:rsidRPr="00CB568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signs</w:t>
      </w:r>
      <w:proofErr w:type="spellEnd"/>
      <w:r w:rsidRPr="00CB5686">
        <w:rPr>
          <w:rFonts w:ascii="Montserrat" w:hAnsi="Montserrat" w:cs="Segoe UI"/>
          <w:i/>
          <w:iCs/>
          <w:sz w:val="22"/>
          <w:szCs w:val="22"/>
        </w:rPr>
        <w:t xml:space="preserve">: </w:t>
      </w:r>
      <w:r w:rsidRPr="00CB5686">
        <w:rPr>
          <w:rFonts w:ascii="Montserrat" w:hAnsi="Montserrat" w:cs="Segoe UI"/>
          <w:sz w:val="22"/>
          <w:szCs w:val="22"/>
        </w:rPr>
        <w:t>/ Observa las siguientes imágenes, son tarj</w:t>
      </w:r>
      <w:r w:rsidRPr="00CB5686" w:rsidR="005971B9">
        <w:rPr>
          <w:rFonts w:ascii="Montserrat" w:hAnsi="Montserrat" w:cs="Segoe UI"/>
          <w:sz w:val="22"/>
          <w:szCs w:val="22"/>
        </w:rPr>
        <w:t>etas con algunas señalizaciones.</w:t>
      </w:r>
    </w:p>
    <w:p w:rsidRPr="00CB5686" w:rsidR="00D217B7" w:rsidP="00CC1611" w:rsidRDefault="00D217B7" w14:paraId="3F08499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5971B9" w:rsidP="00146E17" w:rsidRDefault="00680B62" w14:paraId="6A9085F9" w14:textId="5D26E12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CB5686">
        <w:rPr>
          <w:rFonts w:ascii="Montserrat" w:hAnsi="Montserrat" w:cs="Segoe UI"/>
          <w:i/>
          <w:iCs/>
          <w:sz w:val="22"/>
          <w:szCs w:val="22"/>
          <w:lang w:val="en-US"/>
        </w:rPr>
        <w:t>Do not touch your face.</w:t>
      </w:r>
      <w:r w:rsidRPr="00CB5686" w:rsidR="0044656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CB5686" w:rsidR="0044656A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B5686">
        <w:rPr>
          <w:rFonts w:ascii="Montserrat" w:hAnsi="Montserrat" w:cs="Segoe UI"/>
          <w:sz w:val="22"/>
          <w:szCs w:val="22"/>
          <w:lang w:val="en-US"/>
        </w:rPr>
        <w:t xml:space="preserve">No toques </w:t>
      </w:r>
      <w:proofErr w:type="spellStart"/>
      <w:r w:rsidRPr="00CB5686">
        <w:rPr>
          <w:rFonts w:ascii="Montserrat" w:hAnsi="Montserrat" w:cs="Segoe UI"/>
          <w:sz w:val="22"/>
          <w:szCs w:val="22"/>
          <w:lang w:val="en-US"/>
        </w:rPr>
        <w:t>tu</w:t>
      </w:r>
      <w:proofErr w:type="spellEnd"/>
      <w:r w:rsidRPr="00CB568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5686">
        <w:rPr>
          <w:rFonts w:ascii="Montserrat" w:hAnsi="Montserrat" w:cs="Segoe UI"/>
          <w:sz w:val="22"/>
          <w:szCs w:val="22"/>
          <w:lang w:val="en-US"/>
        </w:rPr>
        <w:t>cara</w:t>
      </w:r>
      <w:proofErr w:type="spellEnd"/>
      <w:r w:rsidRPr="00CB5686" w:rsidR="005971B9">
        <w:rPr>
          <w:rFonts w:ascii="Montserrat" w:hAnsi="Montserrat" w:cs="Segoe UI"/>
          <w:sz w:val="22"/>
          <w:szCs w:val="22"/>
          <w:lang w:val="en-US"/>
        </w:rPr>
        <w:t>.</w:t>
      </w:r>
    </w:p>
    <w:p w:rsidRPr="00CB5686" w:rsidR="00680B62" w:rsidP="0044656A" w:rsidRDefault="0044656A" w14:paraId="0D148E2A" w14:textId="00920FB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/>
          <w:noProof/>
          <w:lang w:val="en-US" w:eastAsia="en-US"/>
        </w:rPr>
        <w:drawing>
          <wp:inline distT="0" distB="0" distL="0" distR="0" wp14:anchorId="7E7141F5" wp14:editId="32EC600D">
            <wp:extent cx="922615" cy="12001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1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5686" w:rsidR="0044656A" w:rsidP="00CC1611" w:rsidRDefault="0044656A" w14:paraId="25C28AE3" w14:textId="379978C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5971B9" w:rsidP="00CC1611" w:rsidRDefault="005971B9" w14:paraId="15BB46A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680B62" w:rsidP="00080265" w:rsidRDefault="00680B62" w14:paraId="0D1927D9" w14:textId="249B6B5A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CB5686">
        <w:rPr>
          <w:rFonts w:ascii="Montserrat" w:hAnsi="Montserrat" w:cs="Segoe UI"/>
          <w:i/>
          <w:iCs/>
          <w:sz w:val="22"/>
          <w:szCs w:val="22"/>
          <w:lang w:val="en-US"/>
        </w:rPr>
        <w:t>Wash your hands.</w:t>
      </w:r>
      <w:r w:rsidRPr="00CB5686" w:rsidR="0044656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/ </w:t>
      </w:r>
      <w:r w:rsidRPr="00CB5686">
        <w:rPr>
          <w:rFonts w:ascii="Montserrat" w:hAnsi="Montserrat" w:cs="Segoe UI"/>
          <w:sz w:val="22"/>
          <w:szCs w:val="22"/>
          <w:lang w:val="en-US"/>
        </w:rPr>
        <w:t xml:space="preserve">Lava </w:t>
      </w:r>
      <w:proofErr w:type="spellStart"/>
      <w:r w:rsidRPr="00CB5686">
        <w:rPr>
          <w:rFonts w:ascii="Montserrat" w:hAnsi="Montserrat" w:cs="Segoe UI"/>
          <w:sz w:val="22"/>
          <w:szCs w:val="22"/>
          <w:lang w:val="en-US"/>
        </w:rPr>
        <w:t>tus</w:t>
      </w:r>
      <w:proofErr w:type="spellEnd"/>
      <w:r w:rsidRPr="00CB5686">
        <w:rPr>
          <w:rFonts w:ascii="Montserrat" w:hAnsi="Montserrat" w:cs="Segoe UI"/>
          <w:sz w:val="22"/>
          <w:szCs w:val="22"/>
          <w:lang w:val="en-US"/>
        </w:rPr>
        <w:t xml:space="preserve"> manos.</w:t>
      </w:r>
    </w:p>
    <w:p w:rsidRPr="00CB5686" w:rsidR="00680B62" w:rsidP="0044656A" w:rsidRDefault="0044656A" w14:paraId="191A5992" w14:textId="4C9359A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/>
          <w:noProof/>
          <w:lang w:val="en-US" w:eastAsia="en-US"/>
        </w:rPr>
        <w:drawing>
          <wp:inline distT="0" distB="0" distL="0" distR="0" wp14:anchorId="2B79C107" wp14:editId="2F1466BA">
            <wp:extent cx="793750" cy="104775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5686" w:rsidR="005971B9" w:rsidP="0044656A" w:rsidRDefault="005971B9" w14:paraId="4BE235D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44656A" w:rsidP="0044656A" w:rsidRDefault="0044656A" w14:paraId="4CE1C66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680B62" w:rsidP="00080265" w:rsidRDefault="00680B62" w14:paraId="467BEF4E" w14:textId="4038C72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Quiet</w:t>
      </w:r>
      <w:proofErr w:type="spellEnd"/>
      <w:r w:rsidRPr="00CB568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please</w:t>
      </w:r>
      <w:proofErr w:type="spellEnd"/>
      <w:r w:rsidRPr="00CB5686" w:rsidR="0044656A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0CB5686" w:rsidR="0044656A">
        <w:rPr>
          <w:rFonts w:ascii="Montserrat" w:hAnsi="Montserrat" w:cs="Segoe UI"/>
          <w:sz w:val="22"/>
          <w:szCs w:val="22"/>
        </w:rPr>
        <w:t xml:space="preserve">/ </w:t>
      </w:r>
      <w:r w:rsidRPr="00CB5686">
        <w:rPr>
          <w:rFonts w:ascii="Montserrat" w:hAnsi="Montserrat" w:cs="Segoe UI"/>
          <w:sz w:val="22"/>
          <w:szCs w:val="22"/>
        </w:rPr>
        <w:t>Silencio por favor</w:t>
      </w:r>
      <w:r w:rsidRPr="00CB5686" w:rsidR="005971B9">
        <w:rPr>
          <w:rFonts w:ascii="Montserrat" w:hAnsi="Montserrat" w:cs="Segoe UI"/>
          <w:sz w:val="22"/>
          <w:szCs w:val="22"/>
        </w:rPr>
        <w:t>.</w:t>
      </w:r>
    </w:p>
    <w:p w:rsidRPr="00CB5686" w:rsidR="00680B62" w:rsidP="0044656A" w:rsidRDefault="0044656A" w14:paraId="1B9856E2" w14:textId="5D3D370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6932325" wp14:editId="5B4F4E46">
            <wp:extent cx="853694" cy="1133475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69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5686" w:rsidR="005971B9" w:rsidP="0044656A" w:rsidRDefault="005971B9" w14:paraId="1073E34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44656A" w:rsidP="0044656A" w:rsidRDefault="0044656A" w14:paraId="3E1FF0D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680B62" w:rsidP="00080265" w:rsidRDefault="00680B62" w14:paraId="4DDF4F86" w14:textId="4508D26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Study</w:t>
      </w:r>
      <w:proofErr w:type="spellEnd"/>
      <w:r w:rsidRPr="00CB568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zone</w:t>
      </w:r>
      <w:proofErr w:type="spellEnd"/>
      <w:r w:rsidRPr="00CB5686">
        <w:rPr>
          <w:rFonts w:ascii="Montserrat" w:hAnsi="Montserrat" w:cs="Segoe UI"/>
          <w:sz w:val="22"/>
          <w:szCs w:val="22"/>
        </w:rPr>
        <w:t>.</w:t>
      </w:r>
      <w:r w:rsidRPr="00CB5686" w:rsidR="0044656A">
        <w:rPr>
          <w:rFonts w:ascii="Montserrat" w:hAnsi="Montserrat" w:cs="Segoe UI"/>
          <w:sz w:val="22"/>
          <w:szCs w:val="22"/>
        </w:rPr>
        <w:t xml:space="preserve"> / </w:t>
      </w:r>
      <w:r w:rsidRPr="00CB5686">
        <w:rPr>
          <w:rFonts w:ascii="Montserrat" w:hAnsi="Montserrat" w:cs="Segoe UI"/>
          <w:sz w:val="22"/>
          <w:szCs w:val="22"/>
        </w:rPr>
        <w:t>Zona de estudio.</w:t>
      </w:r>
    </w:p>
    <w:p w:rsidRPr="00CB5686" w:rsidR="00680B62" w:rsidP="0044656A" w:rsidRDefault="0044656A" w14:paraId="0AFAA4AB" w14:textId="48E3D4D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/>
          <w:noProof/>
          <w:lang w:val="en-US" w:eastAsia="en-US"/>
        </w:rPr>
        <w:drawing>
          <wp:inline distT="0" distB="0" distL="0" distR="0" wp14:anchorId="7DD26590" wp14:editId="72919F75">
            <wp:extent cx="878449" cy="11525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49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5686" w:rsidR="005971B9" w:rsidP="0044656A" w:rsidRDefault="005971B9" w14:paraId="6768399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44656A" w:rsidP="0044656A" w:rsidRDefault="0044656A" w14:paraId="0B6FB80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680B62" w:rsidP="00080265" w:rsidRDefault="00680B62" w14:paraId="042E2335" w14:textId="0BAF95AD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Wear</w:t>
      </w:r>
      <w:proofErr w:type="spellEnd"/>
      <w:r w:rsidRPr="00CB5686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mask</w:t>
      </w:r>
      <w:proofErr w:type="spellEnd"/>
      <w:r w:rsidRPr="00CB5686">
        <w:rPr>
          <w:rFonts w:ascii="Montserrat" w:hAnsi="Montserrat" w:cs="Segoe UI"/>
          <w:i/>
          <w:iCs/>
          <w:sz w:val="22"/>
          <w:szCs w:val="22"/>
        </w:rPr>
        <w:t>.</w:t>
      </w:r>
      <w:r w:rsidRPr="00CB5686" w:rsidR="0044656A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0CB5686" w:rsidR="0044656A">
        <w:rPr>
          <w:rFonts w:ascii="Montserrat" w:hAnsi="Montserrat" w:cs="Segoe UI"/>
          <w:sz w:val="22"/>
          <w:szCs w:val="22"/>
        </w:rPr>
        <w:t>/</w:t>
      </w:r>
      <w:r w:rsidRPr="00CB5686" w:rsidR="0044656A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0CB5686">
        <w:rPr>
          <w:rFonts w:ascii="Montserrat" w:hAnsi="Montserrat" w:cs="Segoe UI"/>
          <w:sz w:val="22"/>
          <w:szCs w:val="22"/>
        </w:rPr>
        <w:t>Usa un cubrebocas.</w:t>
      </w:r>
    </w:p>
    <w:p w:rsidRPr="00CB5686" w:rsidR="00680B62" w:rsidP="0044656A" w:rsidRDefault="0044656A" w14:paraId="790964B8" w14:textId="2475D2E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/>
          <w:noProof/>
          <w:lang w:val="en-US" w:eastAsia="en-US"/>
        </w:rPr>
        <w:drawing>
          <wp:inline distT="0" distB="0" distL="0" distR="0" wp14:anchorId="3233F12C" wp14:editId="67E9B646">
            <wp:extent cx="922020" cy="1219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5686" w:rsidR="005971B9" w:rsidP="0044656A" w:rsidRDefault="005971B9" w14:paraId="5729F17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44656A" w:rsidP="0044656A" w:rsidRDefault="0044656A" w14:paraId="1F64A39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680B62" w:rsidP="00080265" w:rsidRDefault="00680B62" w14:paraId="1ED6A87C" w14:textId="7F2054FD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 w:cs="Segoe UI"/>
          <w:i/>
          <w:iCs/>
          <w:sz w:val="22"/>
          <w:szCs w:val="22"/>
          <w:lang w:val="en-US"/>
        </w:rPr>
        <w:t>Sanitize your table and materials.</w:t>
      </w:r>
      <w:r w:rsidRPr="00CB5686" w:rsidR="0044656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CB5686" w:rsidR="0044656A">
        <w:rPr>
          <w:rFonts w:ascii="Montserrat" w:hAnsi="Montserrat" w:cs="Segoe UI"/>
          <w:sz w:val="22"/>
          <w:szCs w:val="22"/>
        </w:rPr>
        <w:t xml:space="preserve">/ </w:t>
      </w:r>
      <w:proofErr w:type="spellStart"/>
      <w:r w:rsidRPr="00CB5686">
        <w:rPr>
          <w:rFonts w:ascii="Montserrat" w:hAnsi="Montserrat" w:cs="Segoe UI"/>
          <w:sz w:val="22"/>
          <w:szCs w:val="22"/>
        </w:rPr>
        <w:t>Sanitiza</w:t>
      </w:r>
      <w:proofErr w:type="spellEnd"/>
      <w:r w:rsidRPr="00CB5686">
        <w:rPr>
          <w:rFonts w:ascii="Montserrat" w:hAnsi="Montserrat" w:cs="Segoe UI"/>
          <w:sz w:val="22"/>
          <w:szCs w:val="22"/>
        </w:rPr>
        <w:t xml:space="preserve"> tu mesa y materiales</w:t>
      </w:r>
      <w:r w:rsidRPr="00CB5686" w:rsidR="005971B9">
        <w:rPr>
          <w:rFonts w:ascii="Montserrat" w:hAnsi="Montserrat" w:cs="Segoe UI"/>
          <w:sz w:val="22"/>
          <w:szCs w:val="22"/>
        </w:rPr>
        <w:t>.</w:t>
      </w:r>
    </w:p>
    <w:p w:rsidRPr="00CB5686" w:rsidR="00680B62" w:rsidP="0044656A" w:rsidRDefault="0044656A" w14:paraId="2C0A6F63" w14:textId="1547CE0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/>
          <w:noProof/>
          <w:lang w:val="en-US" w:eastAsia="en-US"/>
        </w:rPr>
        <w:drawing>
          <wp:inline distT="0" distB="0" distL="0" distR="0" wp14:anchorId="2829648C" wp14:editId="50FBEFF4">
            <wp:extent cx="931873" cy="121920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7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5686" w:rsidR="00680B62" w:rsidP="00CC1611" w:rsidRDefault="0044656A" w14:paraId="3956013A" w14:textId="7382E79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 w:cs="Segoe UI"/>
          <w:sz w:val="22"/>
          <w:szCs w:val="22"/>
        </w:rPr>
        <w:t>Repasa</w:t>
      </w:r>
      <w:r w:rsidRPr="00CB5686" w:rsidR="00680B62">
        <w:rPr>
          <w:rFonts w:ascii="Montserrat" w:hAnsi="Montserrat" w:cs="Segoe UI"/>
          <w:sz w:val="22"/>
          <w:szCs w:val="22"/>
        </w:rPr>
        <w:t xml:space="preserve"> las señalizaciones con las tarjetas y además vas a representarlas cada una con mímica</w:t>
      </w:r>
      <w:r w:rsidRPr="00CB5686">
        <w:rPr>
          <w:rFonts w:ascii="Montserrat" w:hAnsi="Montserrat" w:cs="Segoe UI"/>
          <w:sz w:val="22"/>
          <w:szCs w:val="22"/>
        </w:rPr>
        <w:t xml:space="preserve">. A continuación, tienes ejemplos de </w:t>
      </w:r>
      <w:r w:rsidRPr="00CB5686" w:rsidR="00390031">
        <w:rPr>
          <w:rFonts w:ascii="Montserrat" w:hAnsi="Montserrat" w:cs="Segoe UI"/>
          <w:sz w:val="22"/>
          <w:szCs w:val="22"/>
        </w:rPr>
        <w:t>cómo</w:t>
      </w:r>
      <w:r w:rsidRPr="00CB5686">
        <w:rPr>
          <w:rFonts w:ascii="Montserrat" w:hAnsi="Montserrat" w:cs="Segoe UI"/>
          <w:sz w:val="22"/>
          <w:szCs w:val="22"/>
        </w:rPr>
        <w:t xml:space="preserve"> puedes representar con mímica las señalizaciones.</w:t>
      </w:r>
    </w:p>
    <w:p w:rsidRPr="00CB5686" w:rsidR="0044656A" w:rsidP="00CC1611" w:rsidRDefault="0044656A" w14:paraId="29DEC36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680B62" w:rsidP="00080265" w:rsidRDefault="00680B62" w14:paraId="3379E91C" w14:textId="73EBE3B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Study</w:t>
      </w:r>
      <w:proofErr w:type="spellEnd"/>
      <w:r w:rsidRPr="00CB568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zone</w:t>
      </w:r>
      <w:proofErr w:type="spellEnd"/>
      <w:r w:rsidRPr="00CB5686">
        <w:rPr>
          <w:rFonts w:ascii="Montserrat" w:hAnsi="Montserrat" w:cs="Segoe UI"/>
          <w:i/>
          <w:iCs/>
          <w:sz w:val="22"/>
          <w:szCs w:val="22"/>
        </w:rPr>
        <w:t>:</w:t>
      </w:r>
      <w:r w:rsidRPr="00CB5686" w:rsidR="00CB3423">
        <w:rPr>
          <w:rFonts w:ascii="Montserrat" w:hAnsi="Montserrat" w:cs="Segoe UI"/>
          <w:sz w:val="22"/>
          <w:szCs w:val="22"/>
        </w:rPr>
        <w:t xml:space="preserve"> H</w:t>
      </w:r>
      <w:r w:rsidRPr="00CB5686">
        <w:rPr>
          <w:rFonts w:ascii="Montserrat" w:hAnsi="Montserrat" w:cs="Segoe UI"/>
          <w:sz w:val="22"/>
          <w:szCs w:val="22"/>
        </w:rPr>
        <w:t>acer el gesto como si se estuviera leyendo un libro.</w:t>
      </w:r>
    </w:p>
    <w:p w:rsidRPr="00CB5686" w:rsidR="00680B62" w:rsidP="00080265" w:rsidRDefault="00680B62" w14:paraId="66F0A53F" w14:textId="7FFC0FDA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Quiet</w:t>
      </w:r>
      <w:proofErr w:type="spellEnd"/>
      <w:r w:rsidRPr="00CB568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please</w:t>
      </w:r>
      <w:proofErr w:type="spellEnd"/>
      <w:r w:rsidRPr="00CB5686">
        <w:rPr>
          <w:rFonts w:ascii="Montserrat" w:hAnsi="Montserrat" w:cs="Segoe UI"/>
          <w:i/>
          <w:iCs/>
          <w:sz w:val="22"/>
          <w:szCs w:val="22"/>
        </w:rPr>
        <w:t>:</w:t>
      </w:r>
      <w:r w:rsidRPr="00CB5686">
        <w:rPr>
          <w:rFonts w:ascii="Montserrat" w:hAnsi="Montserrat" w:cs="Segoe UI"/>
          <w:sz w:val="22"/>
          <w:szCs w:val="22"/>
        </w:rPr>
        <w:t xml:space="preserve"> Colocar el dedo en la boca.</w:t>
      </w:r>
    </w:p>
    <w:p w:rsidRPr="00CB5686" w:rsidR="00680B62" w:rsidP="00080265" w:rsidRDefault="00680B62" w14:paraId="39004611" w14:textId="03F929CA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Wash</w:t>
      </w:r>
      <w:proofErr w:type="spellEnd"/>
      <w:r w:rsidRPr="00CB568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CB568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hands</w:t>
      </w:r>
      <w:proofErr w:type="spellEnd"/>
      <w:r w:rsidRPr="00CB5686">
        <w:rPr>
          <w:rFonts w:ascii="Montserrat" w:hAnsi="Montserrat" w:cs="Segoe UI"/>
          <w:i/>
          <w:iCs/>
          <w:sz w:val="22"/>
          <w:szCs w:val="22"/>
        </w:rPr>
        <w:t>:</w:t>
      </w:r>
      <w:r w:rsidRPr="00CB5686">
        <w:rPr>
          <w:rFonts w:ascii="Montserrat" w:hAnsi="Montserrat" w:cs="Segoe UI"/>
          <w:sz w:val="22"/>
          <w:szCs w:val="22"/>
        </w:rPr>
        <w:t xml:space="preserve"> Hacer la mímica de estarse lavando las manos.</w:t>
      </w:r>
    </w:p>
    <w:p w:rsidRPr="00CB5686" w:rsidR="00680B62" w:rsidP="00080265" w:rsidRDefault="00680B62" w14:paraId="5A8CCE65" w14:textId="08C4ED2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Wear</w:t>
      </w:r>
      <w:proofErr w:type="spellEnd"/>
      <w:r w:rsidRPr="00CB5686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mask</w:t>
      </w:r>
      <w:proofErr w:type="spellEnd"/>
      <w:r w:rsidRPr="00CB5686">
        <w:rPr>
          <w:rFonts w:ascii="Montserrat" w:hAnsi="Montserrat" w:cs="Segoe UI"/>
          <w:i/>
          <w:iCs/>
          <w:sz w:val="22"/>
          <w:szCs w:val="22"/>
        </w:rPr>
        <w:t>:</w:t>
      </w:r>
      <w:r w:rsidRPr="00CB5686">
        <w:rPr>
          <w:rFonts w:ascii="Montserrat" w:hAnsi="Montserrat" w:cs="Segoe UI"/>
          <w:sz w:val="22"/>
          <w:szCs w:val="22"/>
        </w:rPr>
        <w:t xml:space="preserve"> Usa cubrebocas</w:t>
      </w:r>
      <w:r w:rsidRPr="00CB5686" w:rsidR="00CB3423">
        <w:rPr>
          <w:rFonts w:ascii="Montserrat" w:hAnsi="Montserrat" w:cs="Segoe UI"/>
          <w:sz w:val="22"/>
          <w:szCs w:val="22"/>
        </w:rPr>
        <w:t>.</w:t>
      </w:r>
    </w:p>
    <w:p w:rsidRPr="00CB5686" w:rsidR="00680B62" w:rsidP="00080265" w:rsidRDefault="00680B62" w14:paraId="66D6D8D3" w14:textId="05CA783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Don´t</w:t>
      </w:r>
      <w:proofErr w:type="spellEnd"/>
      <w:r w:rsidRPr="00CB568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touch</w:t>
      </w:r>
      <w:proofErr w:type="spellEnd"/>
      <w:r w:rsidRPr="00CB568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CB568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face</w:t>
      </w:r>
      <w:proofErr w:type="spellEnd"/>
      <w:r w:rsidRPr="00CB5686">
        <w:rPr>
          <w:rFonts w:ascii="Montserrat" w:hAnsi="Montserrat" w:cs="Segoe UI"/>
          <w:i/>
          <w:iCs/>
          <w:sz w:val="22"/>
          <w:szCs w:val="22"/>
        </w:rPr>
        <w:t>:</w:t>
      </w:r>
      <w:r w:rsidRPr="00CB5686">
        <w:rPr>
          <w:rFonts w:ascii="Montserrat" w:hAnsi="Montserrat" w:cs="Segoe UI"/>
          <w:sz w:val="22"/>
          <w:szCs w:val="22"/>
        </w:rPr>
        <w:t xml:space="preserve"> Mover el dedo</w:t>
      </w:r>
      <w:r w:rsidRPr="00CB5686" w:rsidR="00CB3423">
        <w:rPr>
          <w:rFonts w:ascii="Montserrat" w:hAnsi="Montserrat" w:cs="Segoe UI"/>
          <w:sz w:val="22"/>
          <w:szCs w:val="22"/>
        </w:rPr>
        <w:t xml:space="preserve"> diciendo no y señalar la cara.</w:t>
      </w:r>
    </w:p>
    <w:p w:rsidRPr="00CB5686" w:rsidR="00680B62" w:rsidP="00CC1611" w:rsidRDefault="00680B62" w14:paraId="5B48F23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680B62" w:rsidP="00CC1611" w:rsidRDefault="00680B62" w14:paraId="27FBE94A" w14:textId="176D215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 w:cs="Segoe UI"/>
          <w:i/>
          <w:iCs/>
          <w:sz w:val="22"/>
          <w:szCs w:val="22"/>
        </w:rPr>
        <w:t xml:space="preserve">Good </w:t>
      </w:r>
      <w:proofErr w:type="spellStart"/>
      <w:r w:rsidRPr="00CB5686">
        <w:rPr>
          <w:rFonts w:ascii="Montserrat" w:hAnsi="Montserrat" w:cs="Segoe UI"/>
          <w:i/>
          <w:iCs/>
          <w:sz w:val="22"/>
          <w:szCs w:val="22"/>
        </w:rPr>
        <w:t>job</w:t>
      </w:r>
      <w:proofErr w:type="spellEnd"/>
      <w:r w:rsidRPr="00CB5686">
        <w:rPr>
          <w:rFonts w:ascii="Montserrat" w:hAnsi="Montserrat" w:cs="Segoe UI"/>
          <w:i/>
          <w:iCs/>
          <w:sz w:val="22"/>
          <w:szCs w:val="22"/>
        </w:rPr>
        <w:t>!</w:t>
      </w:r>
      <w:r w:rsidRPr="00CB5686" w:rsidR="00CB3423">
        <w:rPr>
          <w:rFonts w:ascii="Montserrat" w:hAnsi="Montserrat" w:cs="Segoe UI"/>
          <w:sz w:val="22"/>
          <w:szCs w:val="22"/>
        </w:rPr>
        <w:t xml:space="preserve"> ¡Buen trabajo! p</w:t>
      </w:r>
      <w:r w:rsidRPr="00CB5686">
        <w:rPr>
          <w:rFonts w:ascii="Montserrat" w:hAnsi="Montserrat" w:cs="Segoe UI"/>
          <w:sz w:val="22"/>
          <w:szCs w:val="22"/>
        </w:rPr>
        <w:t>ara ayudar</w:t>
      </w:r>
      <w:r w:rsidRPr="00CB5686" w:rsidR="0044656A">
        <w:rPr>
          <w:rFonts w:ascii="Montserrat" w:hAnsi="Montserrat" w:cs="Segoe UI"/>
          <w:sz w:val="22"/>
          <w:szCs w:val="22"/>
        </w:rPr>
        <w:t>te</w:t>
      </w:r>
      <w:r w:rsidRPr="00CB5686">
        <w:rPr>
          <w:rFonts w:ascii="Montserrat" w:hAnsi="Montserrat" w:cs="Segoe UI"/>
          <w:sz w:val="22"/>
          <w:szCs w:val="22"/>
        </w:rPr>
        <w:t xml:space="preserve"> a aprender estas señalizaciones </w:t>
      </w:r>
      <w:r w:rsidRPr="00CB5686" w:rsidR="0044656A">
        <w:rPr>
          <w:rFonts w:ascii="Montserrat" w:hAnsi="Montserrat" w:cs="Segoe UI"/>
          <w:sz w:val="22"/>
          <w:szCs w:val="22"/>
        </w:rPr>
        <w:t xml:space="preserve">y que sean </w:t>
      </w:r>
      <w:r w:rsidRPr="00CB5686">
        <w:rPr>
          <w:rFonts w:ascii="Montserrat" w:hAnsi="Montserrat" w:cs="Segoe UI"/>
          <w:sz w:val="22"/>
          <w:szCs w:val="22"/>
        </w:rPr>
        <w:t>más fácil</w:t>
      </w:r>
      <w:r w:rsidRPr="00CB5686" w:rsidR="0044656A">
        <w:rPr>
          <w:rFonts w:ascii="Montserrat" w:hAnsi="Montserrat" w:cs="Segoe UI"/>
          <w:sz w:val="22"/>
          <w:szCs w:val="22"/>
        </w:rPr>
        <w:t>, observa el</w:t>
      </w:r>
      <w:r w:rsidRPr="00CB5686" w:rsidR="00CB3423">
        <w:rPr>
          <w:rFonts w:ascii="Montserrat" w:hAnsi="Montserrat" w:cs="Segoe UI"/>
          <w:sz w:val="22"/>
          <w:szCs w:val="22"/>
        </w:rPr>
        <w:t xml:space="preserve"> siguiente video.</w:t>
      </w:r>
    </w:p>
    <w:p w:rsidRPr="00CB5686" w:rsidR="00680B62" w:rsidP="0044656A" w:rsidRDefault="00680B62" w14:paraId="063192B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CB5686" w:rsidP="00CB5686" w:rsidRDefault="0044656A" w14:paraId="1684DCEB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Montserrat" w:hAnsi="Montserrat" w:cs="Arial"/>
          <w:b/>
          <w:sz w:val="22"/>
          <w:szCs w:val="22"/>
          <w:lang w:val="en-US"/>
        </w:rPr>
      </w:pPr>
      <w:r w:rsidRPr="00CB5686">
        <w:rPr>
          <w:rFonts w:ascii="Montserrat" w:hAnsi="Montserrat" w:cs="Arial"/>
          <w:b/>
          <w:bCs/>
          <w:color w:val="000000" w:themeColor="text1"/>
          <w:sz w:val="22"/>
          <w:szCs w:val="22"/>
          <w:lang w:val="en-US"/>
        </w:rPr>
        <w:t>Classroom signs song</w:t>
      </w:r>
      <w:r w:rsidRPr="00CB5686" w:rsidR="00CB3423">
        <w:rPr>
          <w:rFonts w:ascii="Montserrat" w:hAnsi="Montserrat" w:cs="Arial"/>
          <w:b/>
          <w:bCs/>
          <w:color w:val="000000" w:themeColor="text1"/>
          <w:sz w:val="22"/>
          <w:szCs w:val="22"/>
          <w:lang w:val="en-US"/>
        </w:rPr>
        <w:t>.</w:t>
      </w:r>
    </w:p>
    <w:p w:rsidRPr="00CB5686" w:rsidR="008559D8" w:rsidP="00CB5686" w:rsidRDefault="00CB5686" w14:paraId="3E6B2428" w14:textId="355B0049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Arial"/>
          <w:b/>
          <w:sz w:val="22"/>
          <w:szCs w:val="22"/>
          <w:lang w:val="en-US"/>
        </w:rPr>
      </w:pPr>
      <w:hyperlink w:history="1" r:id="rId23">
        <w:r w:rsidRPr="000555BA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https://youtu.be/KGSHTAO2wNA</w:t>
        </w:r>
      </w:hyperlink>
    </w:p>
    <w:p w:rsidRPr="00CB5686" w:rsidR="008559D8" w:rsidP="0044656A" w:rsidRDefault="008559D8" w14:paraId="5D53171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CB5686" w:rsidR="00680B62" w:rsidP="00361E24" w:rsidRDefault="00680B62" w14:paraId="2147A3D5" w14:textId="21E313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 w:cs="Segoe UI"/>
          <w:sz w:val="22"/>
          <w:szCs w:val="22"/>
        </w:rPr>
        <w:t>Existen diferentes señalizaciones para cada lugar que indican algo que debes hacer o algo que debes evitar.</w:t>
      </w:r>
      <w:r w:rsidRPr="00CB5686" w:rsidR="00361E24">
        <w:rPr>
          <w:rFonts w:ascii="Montserrat" w:hAnsi="Montserrat" w:cs="Segoe UI"/>
          <w:sz w:val="22"/>
          <w:szCs w:val="22"/>
        </w:rPr>
        <w:t xml:space="preserve"> Observa las siguientes señalizaciones. ¿Dónde las has visto?</w:t>
      </w:r>
    </w:p>
    <w:p w:rsidRPr="00CB5686" w:rsidR="00361E24" w:rsidP="00361E24" w:rsidRDefault="00361E24" w14:paraId="34AF8DC7" w14:textId="2093017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/>
          <w:noProof/>
          <w:lang w:val="en-US" w:eastAsia="en-US"/>
        </w:rPr>
        <w:drawing>
          <wp:inline distT="0" distB="0" distL="0" distR="0" wp14:anchorId="052BDD5E" wp14:editId="23EDC457">
            <wp:extent cx="1538288" cy="97155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3388" cy="9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686">
        <w:rPr>
          <w:rFonts w:ascii="Montserrat" w:hAnsi="Montserrat"/>
          <w:noProof/>
          <w:lang w:val="en-US" w:eastAsia="en-US"/>
        </w:rPr>
        <w:drawing>
          <wp:inline distT="0" distB="0" distL="0" distR="0" wp14:anchorId="7550A8CE" wp14:editId="21E82402">
            <wp:extent cx="1028700" cy="968375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233" r="18419"/>
                    <a:stretch/>
                  </pic:blipFill>
                  <pic:spPr bwMode="auto">
                    <a:xfrm>
                      <a:off x="0" y="0"/>
                      <a:ext cx="1040805" cy="97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5686">
        <w:rPr>
          <w:rFonts w:ascii="Montserrat" w:hAnsi="Montserrat"/>
          <w:noProof/>
          <w:lang w:val="en-US" w:eastAsia="en-US"/>
        </w:rPr>
        <w:drawing>
          <wp:inline distT="0" distB="0" distL="0" distR="0" wp14:anchorId="0D80861B" wp14:editId="63E0E87E">
            <wp:extent cx="1110519" cy="971461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561"/>
                    <a:stretch/>
                  </pic:blipFill>
                  <pic:spPr bwMode="auto">
                    <a:xfrm>
                      <a:off x="0" y="0"/>
                      <a:ext cx="1130666" cy="98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5686">
        <w:rPr>
          <w:rFonts w:ascii="Montserrat" w:hAnsi="Montserrat"/>
          <w:noProof/>
          <w:lang w:val="en-US" w:eastAsia="en-US"/>
        </w:rPr>
        <w:drawing>
          <wp:inline distT="0" distB="0" distL="0" distR="0" wp14:anchorId="20896E6A" wp14:editId="1E590424">
            <wp:extent cx="459906" cy="97881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673" cy="104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686">
        <w:rPr>
          <w:rFonts w:ascii="Montserrat" w:hAnsi="Montserrat"/>
          <w:noProof/>
          <w:lang w:val="en-US" w:eastAsia="en-US"/>
        </w:rPr>
        <w:drawing>
          <wp:inline distT="0" distB="0" distL="0" distR="0" wp14:anchorId="42AAFB08" wp14:editId="6E4B38DC">
            <wp:extent cx="855824" cy="980126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80" t="4531" r="2545"/>
                    <a:stretch/>
                  </pic:blipFill>
                  <pic:spPr bwMode="auto">
                    <a:xfrm>
                      <a:off x="0" y="0"/>
                      <a:ext cx="895362" cy="102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B5686" w:rsidR="00361E24" w:rsidP="00361E24" w:rsidRDefault="00361E24" w14:paraId="78BBD588" w14:textId="58FBC2F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680B62" w:rsidP="00CC1611" w:rsidRDefault="00003557" w14:paraId="4A02CEE4" w14:textId="688295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 w:cs="Segoe UI"/>
          <w:sz w:val="22"/>
          <w:szCs w:val="22"/>
        </w:rPr>
        <w:t>¡Exactamente! e</w:t>
      </w:r>
      <w:r w:rsidRPr="00CB5686" w:rsidR="00680B62">
        <w:rPr>
          <w:rFonts w:ascii="Montserrat" w:hAnsi="Montserrat" w:cs="Segoe UI"/>
          <w:sz w:val="22"/>
          <w:szCs w:val="22"/>
        </w:rPr>
        <w:t>n la vía pública.</w:t>
      </w:r>
      <w:r w:rsidRPr="00CB5686" w:rsidR="00361E24">
        <w:rPr>
          <w:rFonts w:ascii="Montserrat" w:hAnsi="Montserrat" w:cs="Segoe UI"/>
          <w:sz w:val="22"/>
          <w:szCs w:val="22"/>
        </w:rPr>
        <w:t xml:space="preserve"> ¿Recuerdas sus nombres?</w:t>
      </w:r>
    </w:p>
    <w:p w:rsidRPr="00CB5686" w:rsidR="00361E24" w:rsidP="00CC1611" w:rsidRDefault="00361E24" w14:paraId="481C9E9C" w14:textId="1CCF649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361E24" w:rsidP="00080265" w:rsidRDefault="00361E24" w14:paraId="5B52D9EF" w14:textId="44105320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 w:cs="Segoe UI"/>
          <w:sz w:val="22"/>
          <w:szCs w:val="22"/>
        </w:rPr>
        <w:t>Verde significa…</w:t>
      </w:r>
    </w:p>
    <w:p w:rsidRPr="00CB5686" w:rsidR="00680B62" w:rsidP="00361E24" w:rsidRDefault="00361E24" w14:paraId="58E86397" w14:textId="786036F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/>
          <w:noProof/>
          <w:lang w:val="en-US" w:eastAsia="en-US"/>
        </w:rPr>
        <w:drawing>
          <wp:inline distT="0" distB="0" distL="0" distR="0" wp14:anchorId="693CA473" wp14:editId="5833E26F">
            <wp:extent cx="1482894" cy="895350"/>
            <wp:effectExtent l="0" t="0" r="317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894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5686" w:rsidR="00361E24" w:rsidP="00CC1611" w:rsidRDefault="00361E24" w14:paraId="1E28D442" w14:textId="1F63A2A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361E24" w:rsidP="00080265" w:rsidRDefault="00361E24" w14:paraId="4C637666" w14:textId="46FC15C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 w:cs="Segoe UI"/>
          <w:sz w:val="22"/>
          <w:szCs w:val="22"/>
        </w:rPr>
        <w:t>Amarillo significa…</w:t>
      </w:r>
    </w:p>
    <w:p w:rsidRPr="00CB5686" w:rsidR="00361E24" w:rsidP="00361E24" w:rsidRDefault="00021274" w14:paraId="55ED266A" w14:textId="1DB5332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/>
          <w:noProof/>
          <w:lang w:val="en-US" w:eastAsia="en-US"/>
        </w:rPr>
        <w:drawing>
          <wp:inline distT="0" distB="0" distL="0" distR="0" wp14:anchorId="3D56A8C6" wp14:editId="239A0367">
            <wp:extent cx="1504950" cy="834893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3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5686" w:rsidR="00361E24" w:rsidP="00CC1611" w:rsidRDefault="00361E24" w14:paraId="1DF5928B" w14:textId="710394F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361E24" w:rsidP="00080265" w:rsidRDefault="00361E24" w14:paraId="3176C9F5" w14:textId="42144A5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 w:cs="Segoe UI"/>
          <w:sz w:val="22"/>
          <w:szCs w:val="22"/>
        </w:rPr>
        <w:t>Rojo significa</w:t>
      </w:r>
      <w:r w:rsidRPr="00CB5686" w:rsidR="00021274">
        <w:rPr>
          <w:rFonts w:ascii="Montserrat" w:hAnsi="Montserrat" w:cs="Segoe UI"/>
          <w:sz w:val="22"/>
          <w:szCs w:val="22"/>
        </w:rPr>
        <w:t>…</w:t>
      </w:r>
    </w:p>
    <w:p w:rsidRPr="00CB5686" w:rsidR="00021274" w:rsidP="00021274" w:rsidRDefault="00021274" w14:paraId="1F75A628" w14:textId="514C509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/>
          <w:noProof/>
          <w:lang w:val="en-US" w:eastAsia="en-US"/>
        </w:rPr>
        <w:drawing>
          <wp:inline distT="0" distB="0" distL="0" distR="0" wp14:anchorId="77BBA9D5" wp14:editId="7DF3B184">
            <wp:extent cx="1495425" cy="86443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6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5686" w:rsidR="00361E24" w:rsidP="00CC1611" w:rsidRDefault="00361E24" w14:paraId="5576E550" w14:textId="4D48248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680B62" w:rsidP="00CC1611" w:rsidRDefault="00021274" w14:paraId="79151B6D" w14:textId="2C5961B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 w:cs="Segoe UI"/>
          <w:sz w:val="22"/>
          <w:szCs w:val="22"/>
        </w:rPr>
        <w:t>Escucha y observa el siguiente video para recordar más señalamientos, a través de una canción.</w:t>
      </w:r>
    </w:p>
    <w:p w:rsidRPr="00CB5686" w:rsidR="00021274" w:rsidP="00021274" w:rsidRDefault="00021274" w14:paraId="6416FFF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CB5686" w:rsidP="00CB5686" w:rsidRDefault="00021274" w14:paraId="041F4188" w14:textId="7777777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  <w:lang w:val="en-US"/>
        </w:rPr>
      </w:pPr>
      <w:r w:rsidRPr="00CB5686">
        <w:rPr>
          <w:rFonts w:ascii="Montserrat" w:hAnsi="Montserrat" w:cs="Segoe UI"/>
          <w:b/>
          <w:bCs/>
          <w:sz w:val="22"/>
          <w:szCs w:val="22"/>
          <w:lang w:val="en-US"/>
        </w:rPr>
        <w:t>Traffic song</w:t>
      </w:r>
      <w:r w:rsidRPr="00CB5686" w:rsidR="00003557">
        <w:rPr>
          <w:rFonts w:ascii="Montserrat" w:hAnsi="Montserrat" w:cs="Segoe UI"/>
          <w:b/>
          <w:bCs/>
          <w:sz w:val="22"/>
          <w:szCs w:val="22"/>
          <w:lang w:val="en-US"/>
        </w:rPr>
        <w:t>.</w:t>
      </w:r>
    </w:p>
    <w:p w:rsidRPr="00CB5686" w:rsidR="008559D8" w:rsidP="00CB5686" w:rsidRDefault="00CB5686" w14:paraId="62DE966A" w14:textId="58F8198E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b/>
          <w:bCs/>
          <w:sz w:val="22"/>
          <w:szCs w:val="22"/>
          <w:lang w:val="en-US"/>
        </w:rPr>
      </w:pPr>
      <w:hyperlink w:history="1" r:id="rId32">
        <w:r w:rsidRPr="000555BA">
          <w:rPr>
            <w:rStyle w:val="Hipervnculo"/>
            <w:rFonts w:ascii="Montserrat" w:hAnsi="Montserrat"/>
            <w:sz w:val="22"/>
            <w:szCs w:val="22"/>
          </w:rPr>
          <w:t>https://youtu.be/LGzCR9Ncs5g</w:t>
        </w:r>
      </w:hyperlink>
    </w:p>
    <w:p w:rsidRPr="00CB5686" w:rsidR="008559D8" w:rsidP="00021274" w:rsidRDefault="008559D8" w14:paraId="18EBEFE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CB5686" w:rsidR="00680B62" w:rsidP="00CC1611" w:rsidRDefault="00680B62" w14:paraId="45225B7F" w14:textId="3527D51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CB5686">
        <w:rPr>
          <w:rFonts w:ascii="Montserrat" w:hAnsi="Montserrat" w:cs="Segoe UI"/>
          <w:i/>
          <w:iCs/>
          <w:sz w:val="22"/>
          <w:szCs w:val="22"/>
          <w:lang w:val="en-US"/>
        </w:rPr>
        <w:lastRenderedPageBreak/>
        <w:t xml:space="preserve">Before you cross the </w:t>
      </w:r>
      <w:r w:rsidRPr="00CB5686" w:rsidR="00021274">
        <w:rPr>
          <w:rFonts w:ascii="Montserrat" w:hAnsi="Montserrat" w:cs="Segoe UI"/>
          <w:i/>
          <w:iCs/>
          <w:sz w:val="22"/>
          <w:szCs w:val="22"/>
          <w:lang w:val="en-US"/>
        </w:rPr>
        <w:t>street,</w:t>
      </w:r>
      <w:r w:rsidRPr="00CB5686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you must stop, wait and then go. </w:t>
      </w:r>
      <w:r w:rsidRPr="00CB5686" w:rsidR="00021274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B5686">
        <w:rPr>
          <w:rFonts w:ascii="Montserrat" w:hAnsi="Montserrat" w:cs="Segoe UI"/>
          <w:sz w:val="22"/>
          <w:szCs w:val="22"/>
          <w:lang w:val="en-US"/>
        </w:rPr>
        <w:t xml:space="preserve">Antes de </w:t>
      </w:r>
      <w:proofErr w:type="spellStart"/>
      <w:r w:rsidRPr="00CB5686">
        <w:rPr>
          <w:rFonts w:ascii="Montserrat" w:hAnsi="Montserrat" w:cs="Segoe UI"/>
          <w:sz w:val="22"/>
          <w:szCs w:val="22"/>
          <w:lang w:val="en-US"/>
        </w:rPr>
        <w:t>cruzar</w:t>
      </w:r>
      <w:proofErr w:type="spellEnd"/>
      <w:r w:rsidRPr="00CB5686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CB5686">
        <w:rPr>
          <w:rFonts w:ascii="Montserrat" w:hAnsi="Montserrat" w:cs="Segoe UI"/>
          <w:sz w:val="22"/>
          <w:szCs w:val="22"/>
          <w:lang w:val="en-US"/>
        </w:rPr>
        <w:t>calle</w:t>
      </w:r>
      <w:proofErr w:type="spellEnd"/>
      <w:r w:rsidRPr="00CB5686">
        <w:rPr>
          <w:rFonts w:ascii="Montserrat" w:hAnsi="Montserrat" w:cs="Segoe UI"/>
          <w:sz w:val="22"/>
          <w:szCs w:val="22"/>
          <w:lang w:val="en-US"/>
        </w:rPr>
        <w:t xml:space="preserve"> es </w:t>
      </w:r>
      <w:proofErr w:type="spellStart"/>
      <w:r w:rsidRPr="00CB5686">
        <w:rPr>
          <w:rFonts w:ascii="Montserrat" w:hAnsi="Montserrat" w:cs="Segoe UI"/>
          <w:sz w:val="22"/>
          <w:szCs w:val="22"/>
          <w:lang w:val="en-US"/>
        </w:rPr>
        <w:t>muy</w:t>
      </w:r>
      <w:proofErr w:type="spellEnd"/>
      <w:r w:rsidRPr="00CB568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5686">
        <w:rPr>
          <w:rFonts w:ascii="Montserrat" w:hAnsi="Montserrat" w:cs="Segoe UI"/>
          <w:sz w:val="22"/>
          <w:szCs w:val="22"/>
          <w:lang w:val="en-US"/>
        </w:rPr>
        <w:t>importante</w:t>
      </w:r>
      <w:proofErr w:type="spellEnd"/>
      <w:r w:rsidRPr="00CB568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5686">
        <w:rPr>
          <w:rFonts w:ascii="Montserrat" w:hAnsi="Montserrat" w:cs="Segoe UI"/>
          <w:sz w:val="22"/>
          <w:szCs w:val="22"/>
          <w:lang w:val="en-US"/>
        </w:rPr>
        <w:t>parar</w:t>
      </w:r>
      <w:proofErr w:type="spellEnd"/>
      <w:r w:rsidRPr="00CB5686">
        <w:rPr>
          <w:rFonts w:ascii="Montserrat" w:hAnsi="Montserrat" w:cs="Segoe UI"/>
          <w:sz w:val="22"/>
          <w:szCs w:val="22"/>
          <w:lang w:val="en-US"/>
        </w:rPr>
        <w:t xml:space="preserve">, </w:t>
      </w:r>
      <w:proofErr w:type="spellStart"/>
      <w:r w:rsidRPr="00CB5686">
        <w:rPr>
          <w:rFonts w:ascii="Montserrat" w:hAnsi="Montserrat" w:cs="Segoe UI"/>
          <w:sz w:val="22"/>
          <w:szCs w:val="22"/>
          <w:lang w:val="en-US"/>
        </w:rPr>
        <w:t>esperar</w:t>
      </w:r>
      <w:proofErr w:type="spellEnd"/>
      <w:r w:rsidRPr="00CB5686">
        <w:rPr>
          <w:rFonts w:ascii="Montserrat" w:hAnsi="Montserrat" w:cs="Segoe UI"/>
          <w:sz w:val="22"/>
          <w:szCs w:val="22"/>
          <w:lang w:val="en-US"/>
        </w:rPr>
        <w:t xml:space="preserve">, y </w:t>
      </w:r>
      <w:proofErr w:type="spellStart"/>
      <w:r w:rsidRPr="00CB5686">
        <w:rPr>
          <w:rFonts w:ascii="Montserrat" w:hAnsi="Montserrat" w:cs="Segoe UI"/>
          <w:sz w:val="22"/>
          <w:szCs w:val="22"/>
          <w:lang w:val="en-US"/>
        </w:rPr>
        <w:t>después</w:t>
      </w:r>
      <w:proofErr w:type="spellEnd"/>
      <w:r w:rsidRPr="00CB568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5686">
        <w:rPr>
          <w:rFonts w:ascii="Montserrat" w:hAnsi="Montserrat" w:cs="Segoe UI"/>
          <w:sz w:val="22"/>
          <w:szCs w:val="22"/>
          <w:lang w:val="en-US"/>
        </w:rPr>
        <w:t>avanzar</w:t>
      </w:r>
      <w:proofErr w:type="spellEnd"/>
      <w:r w:rsidRPr="00CB5686">
        <w:rPr>
          <w:rFonts w:ascii="Montserrat" w:hAnsi="Montserrat" w:cs="Segoe UI"/>
          <w:sz w:val="22"/>
          <w:szCs w:val="22"/>
          <w:lang w:val="en-US"/>
        </w:rPr>
        <w:t>.</w:t>
      </w:r>
    </w:p>
    <w:p w:rsidRPr="00CB5686" w:rsidR="00680B62" w:rsidP="00CC1611" w:rsidRDefault="00680B62" w14:paraId="521CF6F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CB5686" w:rsidR="00680B62" w:rsidP="00CC1611" w:rsidRDefault="00021274" w14:paraId="14D29CF7" w14:textId="39CFACD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 w:cs="Segoe UI"/>
          <w:sz w:val="22"/>
          <w:szCs w:val="22"/>
        </w:rPr>
        <w:t>Con el siguiente juego que es de la ruleta, de forma divertida vas a practicar las señalizaciones.</w:t>
      </w:r>
    </w:p>
    <w:p w:rsidRPr="00CB5686" w:rsidR="00680B62" w:rsidP="00021274" w:rsidRDefault="00680B62" w14:paraId="6EDC6B8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CB5686" w:rsidP="00CB5686" w:rsidRDefault="00021274" w14:paraId="7A7D0606" w14:textId="7777777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CB5686">
        <w:rPr>
          <w:rFonts w:ascii="Montserrat" w:hAnsi="Montserrat" w:cs="Segoe UI"/>
          <w:b/>
          <w:bCs/>
          <w:sz w:val="22"/>
          <w:szCs w:val="22"/>
        </w:rPr>
        <w:t>Juego señales</w:t>
      </w:r>
      <w:r w:rsidRPr="00CB5686" w:rsidR="004874AD">
        <w:rPr>
          <w:rFonts w:ascii="Montserrat" w:hAnsi="Montserrat" w:cs="Segoe UI"/>
          <w:b/>
          <w:bCs/>
          <w:sz w:val="22"/>
          <w:szCs w:val="22"/>
        </w:rPr>
        <w:t>.</w:t>
      </w:r>
    </w:p>
    <w:p w:rsidRPr="00CB5686" w:rsidR="00021274" w:rsidP="00CB5686" w:rsidRDefault="00CB5686" w14:paraId="7D7A778A" w14:textId="608168A6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hyperlink w:history="1" r:id="rId33">
        <w:r w:rsidRPr="000555BA">
          <w:rPr>
            <w:rStyle w:val="Hipervnculo"/>
            <w:rFonts w:ascii="Montserrat" w:hAnsi="Montserrat"/>
            <w:sz w:val="22"/>
            <w:szCs w:val="22"/>
          </w:rPr>
          <w:t>https://youtu.be/L3Tdfha66bg</w:t>
        </w:r>
      </w:hyperlink>
    </w:p>
    <w:p w:rsidRPr="00CB5686" w:rsidR="008559D8" w:rsidP="00021274" w:rsidRDefault="008559D8" w14:paraId="52F3894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021274" w:rsidP="00021274" w:rsidRDefault="00021274" w14:paraId="5A8A1939" w14:textId="6B974DDC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  <w:r w:rsidRPr="00CB5686">
        <w:rPr>
          <w:rFonts w:ascii="Montserrat" w:hAnsi="Montserrat" w:cs="Arial"/>
          <w:sz w:val="22"/>
          <w:szCs w:val="22"/>
        </w:rPr>
        <w:t>Este juego lo puedes realizar solo necesitas tres hojas de color, una verde, una amarilla y una roja.</w:t>
      </w:r>
    </w:p>
    <w:p w:rsidRPr="00CB5686" w:rsidR="00021274" w:rsidP="00021274" w:rsidRDefault="00021274" w14:paraId="7EF681A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:rsidRPr="00CB5686" w:rsidR="00021274" w:rsidP="00021274" w:rsidRDefault="00021274" w14:paraId="51D83390" w14:textId="71231EF2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  <w:r w:rsidRPr="00CB5686">
        <w:rPr>
          <w:rFonts w:ascii="Montserrat" w:hAnsi="Montserrat" w:cs="Arial"/>
          <w:sz w:val="22"/>
          <w:szCs w:val="22"/>
        </w:rPr>
        <w:t>Si cuentas con patio puedes hacer este juego ahí o bien pídele a tu mamá, papá o a quien te acompañe que te apoye en hacer un espacio libre de muebles o cosas que te puedan lastimar, y coloca las hojas en el piso.</w:t>
      </w:r>
    </w:p>
    <w:p w:rsidRPr="00CB5686" w:rsidR="00021274" w:rsidP="00021274" w:rsidRDefault="00021274" w14:paraId="6E3F042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:rsidRPr="00CB5686" w:rsidR="003A3BE2" w:rsidP="00021274" w:rsidRDefault="00021274" w14:paraId="54317DC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B5686">
        <w:rPr>
          <w:rFonts w:ascii="Montserrat" w:hAnsi="Montserrat" w:cs="Arial"/>
          <w:sz w:val="22"/>
          <w:szCs w:val="22"/>
        </w:rPr>
        <w:t>Observa las hojas y al escuchar la pista de la canción</w:t>
      </w:r>
      <w:r w:rsidRPr="00CB5686" w:rsidR="003A3BE2">
        <w:rPr>
          <w:rFonts w:ascii="Montserrat" w:hAnsi="Montserrat" w:cs="Arial"/>
          <w:sz w:val="22"/>
          <w:szCs w:val="22"/>
        </w:rPr>
        <w:t xml:space="preserve">, baila o simplemente camina </w:t>
      </w:r>
      <w:r w:rsidRPr="00CB5686">
        <w:rPr>
          <w:rFonts w:ascii="Montserrat" w:hAnsi="Montserrat" w:cs="Arial"/>
          <w:sz w:val="22"/>
          <w:szCs w:val="22"/>
        </w:rPr>
        <w:t xml:space="preserve">alrededor de ellas, como si </w:t>
      </w:r>
      <w:r w:rsidRPr="00CB5686" w:rsidR="003A3BE2">
        <w:rPr>
          <w:rFonts w:ascii="Montserrat" w:hAnsi="Montserrat" w:cs="Arial"/>
          <w:sz w:val="22"/>
          <w:szCs w:val="22"/>
        </w:rPr>
        <w:t>fuera</w:t>
      </w:r>
      <w:r w:rsidRPr="00CB5686">
        <w:rPr>
          <w:rFonts w:ascii="Montserrat" w:hAnsi="Montserrat" w:cs="Arial"/>
          <w:sz w:val="22"/>
          <w:szCs w:val="22"/>
        </w:rPr>
        <w:t xml:space="preserve"> el juego de las sillas, cuando la canción pare, t</w:t>
      </w:r>
      <w:r w:rsidRPr="00CB5686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oma una hoja y dependiendo del color dirás el significado del color en el semáforo. </w:t>
      </w:r>
    </w:p>
    <w:p w:rsidRPr="00CB5686" w:rsidR="003A3BE2" w:rsidP="00021274" w:rsidRDefault="003A3BE2" w14:paraId="3EAA6A0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CB5686" w:rsidR="00021274" w:rsidP="00021274" w:rsidRDefault="00021274" w14:paraId="028E90FB" w14:textId="09B34D55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  <w:proofErr w:type="spellStart"/>
      <w:r w:rsidRPr="00CB5686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Ejemplo</w:t>
      </w:r>
      <w:proofErr w:type="spellEnd"/>
      <w:r w:rsidRPr="00CB5686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Pr="00CB5686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n-US"/>
        </w:rPr>
        <w:t>Red means stop</w:t>
      </w:r>
      <w:r w:rsidRPr="00CB5686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.</w:t>
      </w:r>
    </w:p>
    <w:p w:rsidRPr="00CB5686" w:rsidR="003A3BE2" w:rsidP="00CC1611" w:rsidRDefault="003A3BE2" w14:paraId="1BC82D5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CB5686" w:rsidR="00680B62" w:rsidP="5834A7C8" w:rsidRDefault="003A3BE2" w14:paraId="417F7DCE" w14:textId="3609BC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CB5686">
        <w:rPr>
          <w:rFonts w:ascii="Montserrat" w:hAnsi="Montserrat" w:cs="Segoe UI"/>
          <w:i/>
          <w:iCs/>
          <w:sz w:val="22"/>
          <w:szCs w:val="22"/>
          <w:lang w:val="en-US"/>
        </w:rPr>
        <w:t>For today is everything. Don't forget to share what you learned with your family.</w:t>
      </w:r>
    </w:p>
    <w:p w:rsidRPr="00CB5686" w:rsidR="00680B62" w:rsidP="5834A7C8" w:rsidRDefault="003A3BE2" w14:paraId="05068E7A" w14:textId="6FE98CE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 w:cs="Segoe UI"/>
          <w:sz w:val="22"/>
          <w:szCs w:val="22"/>
        </w:rPr>
        <w:t>Por hoy es todo.</w:t>
      </w:r>
      <w:r w:rsidRPr="00CB5686" w:rsidR="00680B62">
        <w:rPr>
          <w:rFonts w:ascii="Montserrat" w:hAnsi="Montserrat" w:cs="Segoe UI"/>
          <w:sz w:val="22"/>
          <w:szCs w:val="22"/>
        </w:rPr>
        <w:t xml:space="preserve"> No olvide</w:t>
      </w:r>
      <w:r w:rsidRPr="00CB5686">
        <w:rPr>
          <w:rFonts w:ascii="Montserrat" w:hAnsi="Montserrat" w:cs="Segoe UI"/>
          <w:sz w:val="22"/>
          <w:szCs w:val="22"/>
        </w:rPr>
        <w:t>s</w:t>
      </w:r>
      <w:r w:rsidRPr="00CB5686" w:rsidR="00680B62">
        <w:rPr>
          <w:rFonts w:ascii="Montserrat" w:hAnsi="Montserrat" w:cs="Segoe UI"/>
          <w:sz w:val="22"/>
          <w:szCs w:val="22"/>
        </w:rPr>
        <w:t xml:space="preserve"> compartir lo que </w:t>
      </w:r>
      <w:r w:rsidRPr="00CB5686">
        <w:rPr>
          <w:rFonts w:ascii="Montserrat" w:hAnsi="Montserrat" w:cs="Segoe UI"/>
          <w:sz w:val="22"/>
          <w:szCs w:val="22"/>
        </w:rPr>
        <w:t>aprendiste</w:t>
      </w:r>
      <w:r w:rsidRPr="00CB5686" w:rsidR="00680B62">
        <w:rPr>
          <w:rFonts w:ascii="Montserrat" w:hAnsi="Montserrat" w:cs="Segoe UI"/>
          <w:sz w:val="22"/>
          <w:szCs w:val="22"/>
        </w:rPr>
        <w:t xml:space="preserve"> con </w:t>
      </w:r>
      <w:r w:rsidRPr="00CB5686">
        <w:rPr>
          <w:rFonts w:ascii="Montserrat" w:hAnsi="Montserrat" w:cs="Segoe UI"/>
          <w:sz w:val="22"/>
          <w:szCs w:val="22"/>
        </w:rPr>
        <w:t>t</w:t>
      </w:r>
      <w:r w:rsidRPr="00CB5686" w:rsidR="00680B62">
        <w:rPr>
          <w:rFonts w:ascii="Montserrat" w:hAnsi="Montserrat" w:cs="Segoe UI"/>
          <w:sz w:val="22"/>
          <w:szCs w:val="22"/>
        </w:rPr>
        <w:t>u familia</w:t>
      </w:r>
      <w:r w:rsidRPr="00CB5686">
        <w:rPr>
          <w:rFonts w:ascii="Montserrat" w:hAnsi="Montserrat" w:cs="Segoe UI"/>
          <w:sz w:val="22"/>
          <w:szCs w:val="22"/>
        </w:rPr>
        <w:t>.</w:t>
      </w:r>
    </w:p>
    <w:p w:rsidRPr="00CB5686" w:rsidR="00680B62" w:rsidP="00CC1611" w:rsidRDefault="00680B62" w14:paraId="07AF535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5686" w:rsidR="00A26F42" w:rsidP="00CC1611" w:rsidRDefault="00680B62" w14:paraId="3BEE07F7" w14:textId="19A9520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5686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:rsidRPr="00CB5686" w:rsidR="00260A92" w:rsidP="00CC1611" w:rsidRDefault="00260A92" w14:paraId="7ACA7D2F" w14:textId="3C0DDAA9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CB5686" w:rsidR="008053DC" w:rsidP="00CC1611" w:rsidRDefault="008053DC" w14:paraId="4795CCF0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CB5686" w:rsidR="0034484C" w:rsidP="00CC1611" w:rsidRDefault="0034484C" w14:paraId="607DD5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B5686">
        <w:rPr>
          <w:rFonts w:ascii="Montserrat" w:hAnsi="Montserrat"/>
          <w:b/>
          <w:sz w:val="24"/>
          <w:szCs w:val="24"/>
        </w:rPr>
        <w:t>¡Buen trabajo!</w:t>
      </w:r>
    </w:p>
    <w:p w:rsidRPr="00CB5686" w:rsidR="00436C40" w:rsidP="00CC1611" w:rsidRDefault="00436C40" w14:paraId="1B570A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CB5686" w:rsidR="00331F81" w:rsidP="0001748F" w:rsidRDefault="0034484C" w14:paraId="2C907466" w14:textId="6C819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B5686">
        <w:rPr>
          <w:rFonts w:ascii="Montserrat" w:hAnsi="Montserrat"/>
          <w:b/>
          <w:sz w:val="24"/>
          <w:szCs w:val="24"/>
        </w:rPr>
        <w:t>Gracias por tu esfuerzo.</w:t>
      </w:r>
      <w:r w:rsidRPr="00CB5686" w:rsidR="0001748F">
        <w:rPr>
          <w:rFonts w:ascii="Montserrat" w:hAnsi="Montserrat"/>
        </w:rPr>
        <w:t xml:space="preserve"> </w:t>
      </w:r>
    </w:p>
    <w:sectPr w:rsidRPr="00CB5686" w:rsidR="00331F81" w:rsidSect="00344007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746D"/>
    <w:multiLevelType w:val="hybridMultilevel"/>
    <w:tmpl w:val="B00C5D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F0452A"/>
    <w:multiLevelType w:val="hybridMultilevel"/>
    <w:tmpl w:val="EED86ADE"/>
    <w:lvl w:ilvl="0" w:tplc="9528CC16">
      <w:start w:val="5"/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376DD0"/>
    <w:multiLevelType w:val="hybridMultilevel"/>
    <w:tmpl w:val="4544D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922"/>
    <w:multiLevelType w:val="hybridMultilevel"/>
    <w:tmpl w:val="914233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BFC"/>
    <w:multiLevelType w:val="hybridMultilevel"/>
    <w:tmpl w:val="D92A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C231F01"/>
    <w:multiLevelType w:val="multilevel"/>
    <w:tmpl w:val="4696588A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eastAsia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08411F0"/>
    <w:multiLevelType w:val="hybridMultilevel"/>
    <w:tmpl w:val="D3306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1379"/>
    <w:multiLevelType w:val="hybridMultilevel"/>
    <w:tmpl w:val="CBB8D3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70E49"/>
    <w:multiLevelType w:val="hybridMultilevel"/>
    <w:tmpl w:val="CEB0DB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27C62"/>
    <w:multiLevelType w:val="hybridMultilevel"/>
    <w:tmpl w:val="81F069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16732"/>
    <w:multiLevelType w:val="hybridMultilevel"/>
    <w:tmpl w:val="6A3A94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AE8473D"/>
    <w:multiLevelType w:val="hybridMultilevel"/>
    <w:tmpl w:val="CEE83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2238A"/>
    <w:multiLevelType w:val="hybridMultilevel"/>
    <w:tmpl w:val="A36E4C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13"/>
  </w:num>
  <w:num w:numId="13">
    <w:abstractNumId w:val="8"/>
  </w:num>
  <w:num w:numId="14">
    <w:abstractNumId w:val="2"/>
  </w:num>
  <w:num w:numId="15">
    <w:abstractNumId w:val="11"/>
  </w:num>
  <w:num w:numId="16">
    <w:abstractNumId w:val="4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3557"/>
    <w:rsid w:val="00004A0D"/>
    <w:rsid w:val="00012524"/>
    <w:rsid w:val="00016697"/>
    <w:rsid w:val="0001748F"/>
    <w:rsid w:val="00021274"/>
    <w:rsid w:val="00022522"/>
    <w:rsid w:val="00033579"/>
    <w:rsid w:val="00056722"/>
    <w:rsid w:val="0006162F"/>
    <w:rsid w:val="0006620F"/>
    <w:rsid w:val="0007020C"/>
    <w:rsid w:val="00074103"/>
    <w:rsid w:val="00080265"/>
    <w:rsid w:val="0008778B"/>
    <w:rsid w:val="000918E9"/>
    <w:rsid w:val="000B2C66"/>
    <w:rsid w:val="000B7ECB"/>
    <w:rsid w:val="000C4005"/>
    <w:rsid w:val="000D3E16"/>
    <w:rsid w:val="000D6576"/>
    <w:rsid w:val="000E6CDC"/>
    <w:rsid w:val="000F7E15"/>
    <w:rsid w:val="001269FA"/>
    <w:rsid w:val="00161317"/>
    <w:rsid w:val="00161ABE"/>
    <w:rsid w:val="001A5017"/>
    <w:rsid w:val="001B1BFE"/>
    <w:rsid w:val="001C165F"/>
    <w:rsid w:val="001D29C3"/>
    <w:rsid w:val="001D7A77"/>
    <w:rsid w:val="001E3AA3"/>
    <w:rsid w:val="001E72C2"/>
    <w:rsid w:val="00201126"/>
    <w:rsid w:val="00215CA3"/>
    <w:rsid w:val="00225CB4"/>
    <w:rsid w:val="002433BE"/>
    <w:rsid w:val="00260A92"/>
    <w:rsid w:val="002A7119"/>
    <w:rsid w:val="002D0865"/>
    <w:rsid w:val="002D71CA"/>
    <w:rsid w:val="00317C0D"/>
    <w:rsid w:val="00324A0E"/>
    <w:rsid w:val="00330E0A"/>
    <w:rsid w:val="00331AAB"/>
    <w:rsid w:val="00331F81"/>
    <w:rsid w:val="00332DD0"/>
    <w:rsid w:val="00342409"/>
    <w:rsid w:val="00344007"/>
    <w:rsid w:val="0034484C"/>
    <w:rsid w:val="003579E4"/>
    <w:rsid w:val="00361E24"/>
    <w:rsid w:val="00380217"/>
    <w:rsid w:val="00390031"/>
    <w:rsid w:val="003A3BE2"/>
    <w:rsid w:val="003B0EB3"/>
    <w:rsid w:val="003B47B0"/>
    <w:rsid w:val="003C3EBD"/>
    <w:rsid w:val="003C6826"/>
    <w:rsid w:val="003F1284"/>
    <w:rsid w:val="00404776"/>
    <w:rsid w:val="00404C3E"/>
    <w:rsid w:val="00424DFC"/>
    <w:rsid w:val="00436C40"/>
    <w:rsid w:val="00443465"/>
    <w:rsid w:val="0044656A"/>
    <w:rsid w:val="004637B6"/>
    <w:rsid w:val="00474C89"/>
    <w:rsid w:val="004758D0"/>
    <w:rsid w:val="0047732A"/>
    <w:rsid w:val="004874AD"/>
    <w:rsid w:val="00492BD3"/>
    <w:rsid w:val="00497EFA"/>
    <w:rsid w:val="004F0B6B"/>
    <w:rsid w:val="00526857"/>
    <w:rsid w:val="00562DB2"/>
    <w:rsid w:val="005676CC"/>
    <w:rsid w:val="005838D0"/>
    <w:rsid w:val="00585AB9"/>
    <w:rsid w:val="005970D2"/>
    <w:rsid w:val="005971B9"/>
    <w:rsid w:val="005C3A39"/>
    <w:rsid w:val="005E5053"/>
    <w:rsid w:val="00600160"/>
    <w:rsid w:val="00600D00"/>
    <w:rsid w:val="006304BC"/>
    <w:rsid w:val="00650F06"/>
    <w:rsid w:val="00651A89"/>
    <w:rsid w:val="00652854"/>
    <w:rsid w:val="00655139"/>
    <w:rsid w:val="00680B62"/>
    <w:rsid w:val="006912A5"/>
    <w:rsid w:val="006913E9"/>
    <w:rsid w:val="006D0458"/>
    <w:rsid w:val="00701FF4"/>
    <w:rsid w:val="00706E7C"/>
    <w:rsid w:val="007328FF"/>
    <w:rsid w:val="00780FCA"/>
    <w:rsid w:val="00793695"/>
    <w:rsid w:val="00796847"/>
    <w:rsid w:val="00797844"/>
    <w:rsid w:val="007D5411"/>
    <w:rsid w:val="007F0AC3"/>
    <w:rsid w:val="008053DC"/>
    <w:rsid w:val="00821AA1"/>
    <w:rsid w:val="00824CF0"/>
    <w:rsid w:val="008559D8"/>
    <w:rsid w:val="008745EF"/>
    <w:rsid w:val="008812B7"/>
    <w:rsid w:val="0088561A"/>
    <w:rsid w:val="00885D27"/>
    <w:rsid w:val="00894CFD"/>
    <w:rsid w:val="008A65AE"/>
    <w:rsid w:val="008B4C75"/>
    <w:rsid w:val="008C7AD5"/>
    <w:rsid w:val="008D59E8"/>
    <w:rsid w:val="00913A61"/>
    <w:rsid w:val="00930C95"/>
    <w:rsid w:val="009357AA"/>
    <w:rsid w:val="00935F14"/>
    <w:rsid w:val="00945CDA"/>
    <w:rsid w:val="00960CEB"/>
    <w:rsid w:val="00964C6E"/>
    <w:rsid w:val="00967AD4"/>
    <w:rsid w:val="00973774"/>
    <w:rsid w:val="00981F5A"/>
    <w:rsid w:val="00984B99"/>
    <w:rsid w:val="009B3F39"/>
    <w:rsid w:val="009D6C0D"/>
    <w:rsid w:val="00A12F67"/>
    <w:rsid w:val="00A13396"/>
    <w:rsid w:val="00A26F42"/>
    <w:rsid w:val="00A36B64"/>
    <w:rsid w:val="00AD4F88"/>
    <w:rsid w:val="00AE0AF9"/>
    <w:rsid w:val="00AF360F"/>
    <w:rsid w:val="00B0369C"/>
    <w:rsid w:val="00B037E6"/>
    <w:rsid w:val="00B0563A"/>
    <w:rsid w:val="00B15308"/>
    <w:rsid w:val="00B47E1B"/>
    <w:rsid w:val="00B50E0F"/>
    <w:rsid w:val="00B522DA"/>
    <w:rsid w:val="00B61F37"/>
    <w:rsid w:val="00B72BBD"/>
    <w:rsid w:val="00B7477D"/>
    <w:rsid w:val="00BA5231"/>
    <w:rsid w:val="00BA6097"/>
    <w:rsid w:val="00BB2CB1"/>
    <w:rsid w:val="00BC6EA2"/>
    <w:rsid w:val="00BF3C70"/>
    <w:rsid w:val="00C044A0"/>
    <w:rsid w:val="00C06BB7"/>
    <w:rsid w:val="00C06CE6"/>
    <w:rsid w:val="00C112E9"/>
    <w:rsid w:val="00C2215F"/>
    <w:rsid w:val="00C22F3F"/>
    <w:rsid w:val="00C2587F"/>
    <w:rsid w:val="00C4798C"/>
    <w:rsid w:val="00C70896"/>
    <w:rsid w:val="00C74D1E"/>
    <w:rsid w:val="00CB3423"/>
    <w:rsid w:val="00CB5686"/>
    <w:rsid w:val="00CC1611"/>
    <w:rsid w:val="00CD1B9A"/>
    <w:rsid w:val="00CE5012"/>
    <w:rsid w:val="00CF3187"/>
    <w:rsid w:val="00D11FD6"/>
    <w:rsid w:val="00D217B7"/>
    <w:rsid w:val="00D32558"/>
    <w:rsid w:val="00D840ED"/>
    <w:rsid w:val="00D86EAC"/>
    <w:rsid w:val="00D92115"/>
    <w:rsid w:val="00DC4AF4"/>
    <w:rsid w:val="00DD3583"/>
    <w:rsid w:val="00DD77DE"/>
    <w:rsid w:val="00E112FD"/>
    <w:rsid w:val="00E3384F"/>
    <w:rsid w:val="00E42636"/>
    <w:rsid w:val="00E442FA"/>
    <w:rsid w:val="00E46A73"/>
    <w:rsid w:val="00E52FD1"/>
    <w:rsid w:val="00E62DC9"/>
    <w:rsid w:val="00EA0431"/>
    <w:rsid w:val="00ED4901"/>
    <w:rsid w:val="00ED7F38"/>
    <w:rsid w:val="00EF2FA8"/>
    <w:rsid w:val="00F147B3"/>
    <w:rsid w:val="00F15543"/>
    <w:rsid w:val="00F45254"/>
    <w:rsid w:val="00F57164"/>
    <w:rsid w:val="00FB29D4"/>
    <w:rsid w:val="00FB46B6"/>
    <w:rsid w:val="00FD1C8A"/>
    <w:rsid w:val="00FF5472"/>
    <w:rsid w:val="0F66FF54"/>
    <w:rsid w:val="1DFD6FF3"/>
    <w:rsid w:val="20FD6326"/>
    <w:rsid w:val="2F4063EC"/>
    <w:rsid w:val="306D6CA3"/>
    <w:rsid w:val="40B45F44"/>
    <w:rsid w:val="50722375"/>
    <w:rsid w:val="5834A7C8"/>
    <w:rsid w:val="633B7FF6"/>
    <w:rsid w:val="65C5F09B"/>
    <w:rsid w:val="6972E16B"/>
    <w:rsid w:val="6CCD30F4"/>
    <w:rsid w:val="6E4CADED"/>
    <w:rsid w:val="7000DAA1"/>
    <w:rsid w:val="78E0D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2D71CA"/>
    <w:pPr>
      <w:keepNext/>
      <w:spacing w:after="0" w:line="240" w:lineRule="auto"/>
      <w:jc w:val="center"/>
      <w:outlineLvl w:val="0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CC161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6913E9"/>
    <w:pPr>
      <w:spacing w:after="0" w:line="240" w:lineRule="auto"/>
      <w:jc w:val="both"/>
    </w:pPr>
    <w:rPr>
      <w:rFonts w:ascii="Montserrat" w:hAnsi="Montserrat" w:eastAsia="Montserrat" w:cs="Montserrat"/>
      <w:iCs/>
      <w:color w:val="000000"/>
      <w:lang w:eastAsia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6913E9"/>
    <w:rPr>
      <w:rFonts w:eastAsia="Montserrat" w:cs="Montserrat"/>
      <w:iCs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B4C75"/>
    <w:pPr>
      <w:spacing w:after="0" w:line="240" w:lineRule="auto"/>
    </w:pPr>
    <w:rPr>
      <w:rFonts w:ascii="Montserrat" w:hAnsi="Montserrat" w:eastAsia="Montserrat" w:cs="Montserrat"/>
      <w:iCs/>
      <w:color w:val="000000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B4C75"/>
    <w:rPr>
      <w:rFonts w:eastAsia="Montserrat" w:cs="Montserrat"/>
      <w:iCs/>
      <w:color w:val="000000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85D27"/>
    <w:pPr>
      <w:spacing w:after="0" w:line="240" w:lineRule="auto"/>
      <w:jc w:val="both"/>
    </w:pPr>
    <w:rPr>
      <w:rFonts w:ascii="Montserrat" w:hAnsi="Montserrat" w:eastAsia="Montserrat" w:cs="Montserrat"/>
      <w:iCs/>
      <w:lang w:eastAsia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885D27"/>
    <w:rPr>
      <w:rFonts w:eastAsia="Montserrat" w:cs="Montserrat"/>
      <w:iCs/>
      <w:lang w:eastAsia="es-MX"/>
    </w:rPr>
  </w:style>
  <w:style w:type="paragraph" w:styleId="Normal1" w:customStyle="1">
    <w:name w:val="Normal1"/>
    <w:rsid w:val="002D71CA"/>
    <w:pPr>
      <w:spacing w:after="160" w:line="259" w:lineRule="auto"/>
      <w:jc w:val="left"/>
    </w:pPr>
    <w:rPr>
      <w:rFonts w:ascii="Calibri" w:hAnsi="Calibri" w:eastAsia="Calibri" w:cs="Calibri"/>
      <w:lang w:eastAsia="es-MX"/>
    </w:rPr>
  </w:style>
  <w:style w:type="character" w:styleId="Ttulo1Car" w:customStyle="1">
    <w:name w:val="Título 1 Car"/>
    <w:basedOn w:val="Fuentedeprrafopredeter"/>
    <w:link w:val="Ttulo1"/>
    <w:uiPriority w:val="9"/>
    <w:rsid w:val="002D71CA"/>
    <w:rPr>
      <w:bCs/>
      <w:i/>
      <w:iCs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559D8"/>
    <w:rPr>
      <w:color w:val="954F72" w:themeColor="followedHyperlink"/>
      <w:u w:val="single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8559D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D3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fontTable" Target="fontTable.xml" Id="rId34" /><Relationship Type="http://schemas.openxmlformats.org/officeDocument/2006/relationships/hyperlink" Target="https://youtu.be/CpZHZDDN6VY" TargetMode="Externa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7.png" Id="rId25" /><Relationship Type="http://schemas.openxmlformats.org/officeDocument/2006/relationships/hyperlink" Target="https://youtu.be/L3Tdfha66bg" TargetMode="External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hyperlink" Target="https://youtu.be/qlZ-H1xVs1Y" TargetMode="External" Id="rId6" /><Relationship Type="http://schemas.openxmlformats.org/officeDocument/2006/relationships/image" Target="media/image4.png" Id="rId11" /><Relationship Type="http://schemas.openxmlformats.org/officeDocument/2006/relationships/image" Target="media/image16.png" Id="rId24" /><Relationship Type="http://schemas.openxmlformats.org/officeDocument/2006/relationships/hyperlink" Target="https://youtu.be/LGzCR9Ncs5g" TargetMode="Externa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yperlink" Target="https://youtu.be/KGSHTAO2wNA" TargetMode="External" Id="rId23" /><Relationship Type="http://schemas.openxmlformats.org/officeDocument/2006/relationships/image" Target="media/image20.png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3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theme" Target="theme/theme1.xml" Id="rId35" /><Relationship Type="http://schemas.openxmlformats.org/officeDocument/2006/relationships/image" Target="media/image1.png" Id="rId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21EF-E584-46F0-B7D2-73E4D1B391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1-01-09T02:09:00.0000000Z</dcterms:created>
  <dcterms:modified xsi:type="dcterms:W3CDTF">2022-01-04T23:41:26.3877253Z</dcterms:modified>
</coreProperties>
</file>